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0" w:rsidRPr="005C15C9" w:rsidRDefault="007F57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4781" w:rsidRPr="00EA4D7F" w:rsidRDefault="001E3F9E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4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D170B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и</w:t>
      </w:r>
      <w:r w:rsidRPr="00EA4D7F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лиц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замещающих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</w:t>
      </w:r>
      <w:r w:rsidRPr="00EA4D7F">
        <w:rPr>
          <w:rFonts w:ascii="Times New Roman" w:hAnsi="Times New Roman" w:cs="Times New Roman"/>
          <w:sz w:val="24"/>
          <w:szCs w:val="24"/>
        </w:rPr>
        <w:t>дол</w:t>
      </w:r>
      <w:r w:rsidR="00E401E8" w:rsidRPr="00EA4D7F">
        <w:rPr>
          <w:rFonts w:ascii="Times New Roman" w:hAnsi="Times New Roman" w:cs="Times New Roman"/>
          <w:sz w:val="24"/>
          <w:szCs w:val="24"/>
        </w:rPr>
        <w:t>жности руководителей государстве</w:t>
      </w:r>
      <w:r w:rsidRPr="00EA4D7F">
        <w:rPr>
          <w:rFonts w:ascii="Times New Roman" w:hAnsi="Times New Roman" w:cs="Times New Roman"/>
          <w:sz w:val="24"/>
          <w:szCs w:val="24"/>
        </w:rPr>
        <w:t xml:space="preserve">нных учреждений Омской област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 w:rsidRPr="00EA4D7F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EA4D7F">
        <w:rPr>
          <w:rFonts w:ascii="Times New Roman" w:hAnsi="Times New Roman" w:cs="Times New Roman"/>
          <w:sz w:val="24"/>
          <w:szCs w:val="24"/>
        </w:rPr>
        <w:t xml:space="preserve"> которых осуществляет Министерство по делам молодеж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физической культуры и спорта Омской области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(далее – Министерство), </w:t>
      </w:r>
    </w:p>
    <w:p w:rsidR="00634781" w:rsidRPr="00EA4D7F" w:rsidRDefault="00E401E8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634781" w:rsidRPr="00EA4D7F" w:rsidRDefault="00411860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964D5" w:rsidRPr="005964D5">
        <w:rPr>
          <w:rFonts w:ascii="Times New Roman" w:hAnsi="Times New Roman" w:cs="Times New Roman"/>
          <w:sz w:val="24"/>
          <w:szCs w:val="24"/>
        </w:rPr>
        <w:t>9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964D5" w:rsidRPr="005964D5">
        <w:rPr>
          <w:rFonts w:ascii="Times New Roman" w:hAnsi="Times New Roman" w:cs="Times New Roman"/>
          <w:sz w:val="24"/>
          <w:szCs w:val="24"/>
        </w:rPr>
        <w:t>9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750" w:rsidRPr="00586F26" w:rsidRDefault="007F5750" w:rsidP="00E401E8">
      <w:pPr>
        <w:pStyle w:val="Style15"/>
        <w:widowControl/>
        <w:spacing w:before="5" w:line="310" w:lineRule="exact"/>
        <w:jc w:val="center"/>
        <w:rPr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49"/>
        <w:gridCol w:w="1842"/>
        <w:gridCol w:w="1276"/>
        <w:gridCol w:w="1418"/>
        <w:gridCol w:w="1134"/>
        <w:gridCol w:w="992"/>
        <w:gridCol w:w="1134"/>
        <w:gridCol w:w="992"/>
        <w:gridCol w:w="992"/>
        <w:gridCol w:w="1418"/>
        <w:gridCol w:w="1134"/>
        <w:gridCol w:w="1276"/>
      </w:tblGrid>
      <w:tr w:rsidR="00950865" w:rsidRPr="00EA4D7F" w:rsidTr="000E29B0">
        <w:trPr>
          <w:trHeight w:val="484"/>
        </w:trPr>
        <w:tc>
          <w:tcPr>
            <w:tcW w:w="540" w:type="dxa"/>
            <w:vMerge w:val="restart"/>
          </w:tcPr>
          <w:p w:rsidR="007F5750" w:rsidRPr="005C15C9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EA4D7F">
              <w:rPr>
                <w:rFonts w:ascii="Times New Roman" w:hAnsi="Times New Roman" w:cs="Times New Roman"/>
                <w:sz w:val="20"/>
              </w:rPr>
              <w:t>и</w:t>
            </w:r>
            <w:r w:rsidRPr="00EA4D7F">
              <w:rPr>
                <w:rFonts w:ascii="Times New Roman" w:hAnsi="Times New Roman" w:cs="Times New Roman"/>
                <w:sz w:val="20"/>
              </w:rPr>
              <w:t>циалы должнос</w:t>
            </w:r>
            <w:r w:rsidRPr="00EA4D7F">
              <w:rPr>
                <w:rFonts w:ascii="Times New Roman" w:hAnsi="Times New Roman" w:cs="Times New Roman"/>
                <w:sz w:val="20"/>
              </w:rPr>
              <w:t>т</w:t>
            </w:r>
            <w:r w:rsidRPr="00EA4D7F">
              <w:rPr>
                <w:rFonts w:ascii="Times New Roman" w:hAnsi="Times New Roman" w:cs="Times New Roman"/>
                <w:sz w:val="20"/>
              </w:rPr>
              <w:t>ного лица, чьи сведения разм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еклар</w:t>
            </w:r>
            <w:r w:rsidRPr="00EA4D7F">
              <w:rPr>
                <w:rFonts w:ascii="Times New Roman" w:hAnsi="Times New Roman" w:cs="Times New Roman"/>
                <w:sz w:val="20"/>
              </w:rPr>
              <w:t>и</w:t>
            </w:r>
            <w:r w:rsidRPr="00EA4D7F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1276" w:type="dxa"/>
            <w:vMerge w:val="restart"/>
            <w:vAlign w:val="bottom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EA4D7F">
              <w:rPr>
                <w:rFonts w:ascii="Times New Roman" w:hAnsi="Times New Roman" w:cs="Times New Roman"/>
                <w:sz w:val="20"/>
              </w:rPr>
              <w:t>н</w:t>
            </w:r>
            <w:r w:rsidRPr="00EA4D7F">
              <w:rPr>
                <w:rFonts w:ascii="Times New Roman" w:hAnsi="Times New Roman" w:cs="Times New Roman"/>
                <w:sz w:val="20"/>
              </w:rPr>
              <w:t>ного имущ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ства, исто</w:t>
            </w:r>
            <w:r w:rsidRPr="00EA4D7F">
              <w:rPr>
                <w:rFonts w:ascii="Times New Roman" w:hAnsi="Times New Roman" w:cs="Times New Roman"/>
                <w:sz w:val="20"/>
              </w:rPr>
              <w:t>ч</w:t>
            </w:r>
            <w:r w:rsidRPr="00EA4D7F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A939C4" w:rsidRPr="00EA4D7F" w:rsidTr="000E29B0">
        <w:trPr>
          <w:trHeight w:val="1486"/>
        </w:trPr>
        <w:tc>
          <w:tcPr>
            <w:tcW w:w="540" w:type="dxa"/>
            <w:vMerge/>
          </w:tcPr>
          <w:p w:rsidR="007F5750" w:rsidRPr="005C15C9" w:rsidRDefault="007F5750"/>
        </w:tc>
        <w:tc>
          <w:tcPr>
            <w:tcW w:w="1649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418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1134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34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8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</w:tr>
      <w:tr w:rsidR="00D15D14" w:rsidRPr="007F5DDD" w:rsidTr="000E29B0">
        <w:tc>
          <w:tcPr>
            <w:tcW w:w="540" w:type="dxa"/>
            <w:vMerge w:val="restart"/>
          </w:tcPr>
          <w:p w:rsidR="00D15D14" w:rsidRPr="00125CE1" w:rsidRDefault="00D1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9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Акимочкин В.А.</w:t>
            </w:r>
          </w:p>
        </w:tc>
        <w:tc>
          <w:tcPr>
            <w:tcW w:w="1842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125CE1">
              <w:rPr>
                <w:rFonts w:ascii="Times New Roman" w:hAnsi="Times New Roman" w:cs="Times New Roman"/>
                <w:sz w:val="20"/>
              </w:rPr>
              <w:t xml:space="preserve">иректор </w:t>
            </w:r>
          </w:p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БУ ОО «Центр па</w:t>
            </w:r>
            <w:r w:rsidRPr="00125CE1">
              <w:rPr>
                <w:rFonts w:ascii="Times New Roman" w:hAnsi="Times New Roman" w:cs="Times New Roman"/>
                <w:sz w:val="20"/>
              </w:rPr>
              <w:t>т</w:t>
            </w:r>
            <w:r w:rsidRPr="00125CE1">
              <w:rPr>
                <w:rFonts w:ascii="Times New Roman" w:hAnsi="Times New Roman" w:cs="Times New Roman"/>
                <w:sz w:val="20"/>
              </w:rPr>
              <w:t>риотического во</w:t>
            </w:r>
            <w:r w:rsidRPr="00125CE1">
              <w:rPr>
                <w:rFonts w:ascii="Times New Roman" w:hAnsi="Times New Roman" w:cs="Times New Roman"/>
                <w:sz w:val="20"/>
              </w:rPr>
              <w:t>с</w:t>
            </w:r>
            <w:r w:rsidRPr="00125CE1">
              <w:rPr>
                <w:rFonts w:ascii="Times New Roman" w:hAnsi="Times New Roman" w:cs="Times New Roman"/>
                <w:sz w:val="20"/>
              </w:rPr>
              <w:t>питания молодежи»</w:t>
            </w:r>
          </w:p>
        </w:tc>
        <w:tc>
          <w:tcPr>
            <w:tcW w:w="1276" w:type="dxa"/>
          </w:tcPr>
          <w:p w:rsidR="00D15D14" w:rsidRPr="00125CE1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418" w:type="dxa"/>
          </w:tcPr>
          <w:p w:rsidR="00D15D14" w:rsidRPr="00125CE1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2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125CE1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Pr="00125C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125CE1">
              <w:rPr>
                <w:rFonts w:ascii="Times New Roman" w:hAnsi="Times New Roman" w:cs="Times New Roman"/>
                <w:sz w:val="20"/>
              </w:rPr>
              <w:t>ВАЗ 2105</w:t>
            </w:r>
          </w:p>
        </w:tc>
        <w:tc>
          <w:tcPr>
            <w:tcW w:w="1134" w:type="dxa"/>
          </w:tcPr>
          <w:p w:rsidR="00D15D14" w:rsidRPr="00D15D14" w:rsidRDefault="00D15D14" w:rsidP="00D15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700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15D14" w:rsidRPr="007F5DDD" w:rsidTr="000E29B0">
        <w:tc>
          <w:tcPr>
            <w:tcW w:w="540" w:type="dxa"/>
            <w:vMerge/>
          </w:tcPr>
          <w:p w:rsidR="00D15D14" w:rsidRPr="00125CE1" w:rsidRDefault="00D15D14"/>
        </w:tc>
        <w:tc>
          <w:tcPr>
            <w:tcW w:w="1649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15D14" w:rsidRPr="00125CE1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9C3E7B">
              <w:rPr>
                <w:rFonts w:ascii="Times New Roman" w:hAnsi="Times New Roman" w:cs="Times New Roman"/>
                <w:sz w:val="20"/>
              </w:rPr>
              <w:t>ь</w:t>
            </w:r>
            <w:r w:rsidRPr="009C3E7B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15D14" w:rsidRPr="00125CE1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15D14" w:rsidRPr="00F23DF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vista</w:t>
            </w:r>
            <w:r w:rsidR="00F23D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23DF1">
              <w:rPr>
                <w:rFonts w:ascii="Times New Roman" w:hAnsi="Times New Roman" w:cs="Times New Roman"/>
                <w:sz w:val="20"/>
                <w:lang w:val="en-US"/>
              </w:rPr>
              <w:t>ardeo</w:t>
            </w:r>
            <w:proofErr w:type="spellEnd"/>
          </w:p>
        </w:tc>
        <w:tc>
          <w:tcPr>
            <w:tcW w:w="1134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9700,09</w:t>
            </w:r>
          </w:p>
        </w:tc>
        <w:tc>
          <w:tcPr>
            <w:tcW w:w="1276" w:type="dxa"/>
          </w:tcPr>
          <w:p w:rsidR="00D15D14" w:rsidRPr="00A8647B" w:rsidRDefault="00A8647B" w:rsidP="00F23D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</w:tr>
      <w:tr w:rsidR="00D15D14" w:rsidRPr="007F5DDD" w:rsidTr="000E29B0">
        <w:tc>
          <w:tcPr>
            <w:tcW w:w="540" w:type="dxa"/>
            <w:vMerge/>
          </w:tcPr>
          <w:p w:rsidR="00D15D14" w:rsidRPr="00125CE1" w:rsidRDefault="00D15D14"/>
        </w:tc>
        <w:tc>
          <w:tcPr>
            <w:tcW w:w="1649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25CE1">
              <w:rPr>
                <w:rFonts w:ascii="Times New Roman" w:hAnsi="Times New Roman" w:cs="Times New Roman"/>
                <w:sz w:val="20"/>
              </w:rPr>
              <w:t>есовершенн</w:t>
            </w:r>
            <w:r w:rsidRPr="00125CE1">
              <w:rPr>
                <w:rFonts w:ascii="Times New Roman" w:hAnsi="Times New Roman" w:cs="Times New Roman"/>
                <w:sz w:val="20"/>
              </w:rPr>
              <w:t>о</w:t>
            </w:r>
            <w:r w:rsidRPr="00125CE1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418" w:type="dxa"/>
          </w:tcPr>
          <w:p w:rsidR="00D15D14" w:rsidRPr="00125CE1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2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125CE1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D15D14" w:rsidRPr="007F5DDD" w:rsidTr="000E29B0">
        <w:tc>
          <w:tcPr>
            <w:tcW w:w="540" w:type="dxa"/>
            <w:vMerge/>
          </w:tcPr>
          <w:p w:rsidR="00D15D14" w:rsidRPr="00125CE1" w:rsidRDefault="00D15D14"/>
        </w:tc>
        <w:tc>
          <w:tcPr>
            <w:tcW w:w="1649" w:type="dxa"/>
          </w:tcPr>
          <w:p w:rsidR="00D15D14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25CE1">
              <w:rPr>
                <w:rFonts w:ascii="Times New Roman" w:hAnsi="Times New Roman" w:cs="Times New Roman"/>
                <w:sz w:val="20"/>
              </w:rPr>
              <w:t>есовершенн</w:t>
            </w:r>
            <w:r w:rsidRPr="00125CE1">
              <w:rPr>
                <w:rFonts w:ascii="Times New Roman" w:hAnsi="Times New Roman" w:cs="Times New Roman"/>
                <w:sz w:val="20"/>
              </w:rPr>
              <w:t>о</w:t>
            </w:r>
            <w:r w:rsidRPr="00125CE1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15D14" w:rsidRPr="00125CE1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418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92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Pr="00125C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134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125CE1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CE1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D15D14" w:rsidRPr="007F5DDD" w:rsidTr="000E29B0">
        <w:tc>
          <w:tcPr>
            <w:tcW w:w="540" w:type="dxa"/>
            <w:vMerge w:val="restart"/>
          </w:tcPr>
          <w:p w:rsidR="00D15D14" w:rsidRPr="009C3E7B" w:rsidRDefault="00D15D14" w:rsidP="00A939C4">
            <w:pPr>
              <w:jc w:val="center"/>
            </w:pPr>
            <w:r w:rsidRPr="009C3E7B">
              <w:t>2.</w:t>
            </w:r>
          </w:p>
        </w:tc>
        <w:tc>
          <w:tcPr>
            <w:tcW w:w="1649" w:type="dxa"/>
          </w:tcPr>
          <w:p w:rsidR="00D15D14" w:rsidRPr="009C3E7B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Бугаенко С.Д.</w:t>
            </w:r>
          </w:p>
        </w:tc>
        <w:tc>
          <w:tcPr>
            <w:tcW w:w="1842" w:type="dxa"/>
          </w:tcPr>
          <w:p w:rsidR="00D15D14" w:rsidRPr="009C3E7B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9C3E7B">
              <w:rPr>
                <w:rFonts w:ascii="Times New Roman" w:hAnsi="Times New Roman" w:cs="Times New Roman"/>
                <w:sz w:val="20"/>
              </w:rPr>
              <w:t>иректор</w:t>
            </w:r>
          </w:p>
          <w:p w:rsidR="00D15D14" w:rsidRPr="009C3E7B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БУ ОО «ОФСК «Урожай»</w:t>
            </w:r>
          </w:p>
        </w:tc>
        <w:tc>
          <w:tcPr>
            <w:tcW w:w="1276" w:type="dxa"/>
          </w:tcPr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9C3E7B">
              <w:rPr>
                <w:rFonts w:ascii="Times New Roman" w:hAnsi="Times New Roman" w:cs="Times New Roman"/>
                <w:sz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</w:rPr>
              <w:t>ный бокс</w:t>
            </w:r>
          </w:p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D15D14" w:rsidRPr="009C3E7B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Pr="009C3E7B">
              <w:rPr>
                <w:rFonts w:ascii="Times New Roman" w:hAnsi="Times New Roman" w:cs="Times New Roman"/>
                <w:sz w:val="20"/>
              </w:rPr>
              <w:t>ь</w:t>
            </w:r>
            <w:r w:rsidRPr="009C3E7B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15D14" w:rsidRPr="009C3E7B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9C3E7B">
              <w:rPr>
                <w:rFonts w:ascii="Times New Roman" w:hAnsi="Times New Roman" w:cs="Times New Roman"/>
                <w:sz w:val="20"/>
              </w:rPr>
              <w:t>ь</w:t>
            </w:r>
            <w:r w:rsidRPr="009C3E7B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15D14" w:rsidRPr="009C3E7B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lastRenderedPageBreak/>
              <w:t>29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73,9</w:t>
            </w: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,0</w:t>
            </w:r>
          </w:p>
        </w:tc>
        <w:tc>
          <w:tcPr>
            <w:tcW w:w="992" w:type="dxa"/>
          </w:tcPr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15D14" w:rsidRPr="000E29B0" w:rsidRDefault="00D15D14" w:rsidP="00A73781">
            <w:pPr>
              <w:jc w:val="center"/>
            </w:pPr>
            <w:r w:rsidRPr="00125CE1"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>---</w:t>
            </w:r>
          </w:p>
        </w:tc>
        <w:tc>
          <w:tcPr>
            <w:tcW w:w="992" w:type="dxa"/>
          </w:tcPr>
          <w:p w:rsidR="00D15D14" w:rsidRPr="000E29B0" w:rsidRDefault="00D15D14" w:rsidP="00A73781">
            <w:pPr>
              <w:jc w:val="center"/>
            </w:pPr>
            <w:r w:rsidRPr="00125CE1">
              <w:rPr>
                <w:sz w:val="20"/>
              </w:rPr>
              <w:t>-</w:t>
            </w:r>
            <w:r>
              <w:rPr>
                <w:sz w:val="20"/>
              </w:rPr>
              <w:t>---</w:t>
            </w:r>
          </w:p>
        </w:tc>
        <w:tc>
          <w:tcPr>
            <w:tcW w:w="992" w:type="dxa"/>
          </w:tcPr>
          <w:p w:rsidR="00D15D14" w:rsidRPr="000E29B0" w:rsidRDefault="00D15D14" w:rsidP="00A73781">
            <w:pPr>
              <w:jc w:val="center"/>
            </w:pPr>
            <w:r w:rsidRPr="00125CE1">
              <w:rPr>
                <w:sz w:val="20"/>
              </w:rPr>
              <w:t>-</w:t>
            </w:r>
            <w:r>
              <w:rPr>
                <w:sz w:val="20"/>
              </w:rPr>
              <w:t>---</w:t>
            </w:r>
          </w:p>
        </w:tc>
        <w:tc>
          <w:tcPr>
            <w:tcW w:w="1418" w:type="dxa"/>
          </w:tcPr>
          <w:p w:rsidR="00D15D14" w:rsidRPr="009C3E7B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A737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3781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A737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3781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</w:p>
          <w:p w:rsidR="00D15D14" w:rsidRPr="009C3E7B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9C3E7B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Автоприцеп</w:t>
            </w:r>
            <w:r>
              <w:rPr>
                <w:rFonts w:ascii="Times New Roman" w:hAnsi="Times New Roman" w:cs="Times New Roman"/>
                <w:sz w:val="20"/>
              </w:rPr>
              <w:t xml:space="preserve"> КМЗ 8136</w:t>
            </w:r>
          </w:p>
        </w:tc>
        <w:tc>
          <w:tcPr>
            <w:tcW w:w="1134" w:type="dxa"/>
          </w:tcPr>
          <w:p w:rsidR="00D15D14" w:rsidRPr="009C3E7B" w:rsidRDefault="000B6C2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4830,46</w:t>
            </w:r>
          </w:p>
        </w:tc>
        <w:tc>
          <w:tcPr>
            <w:tcW w:w="1276" w:type="dxa"/>
          </w:tcPr>
          <w:p w:rsidR="00D15D14" w:rsidRPr="009C3E7B" w:rsidRDefault="00D15D14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E7B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7F5DDD" w:rsidRDefault="00D75FDC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75FDC" w:rsidRPr="00E60E8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0E8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E60E8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8E3FC2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60E8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8E3FC2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992" w:type="dxa"/>
          </w:tcPr>
          <w:p w:rsidR="00D75FDC" w:rsidRPr="008E3FC2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A73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A73781">
              <w:rPr>
                <w:rFonts w:ascii="Times New Roman" w:hAnsi="Times New Roman" w:cs="Times New Roman"/>
                <w:sz w:val="20"/>
                <w:lang w:val="en-US"/>
              </w:rPr>
              <w:t xml:space="preserve"> Daewoo </w:t>
            </w:r>
          </w:p>
          <w:p w:rsidR="00D75FDC" w:rsidRPr="00E60E88" w:rsidRDefault="00D75FDC" w:rsidP="00A73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3781">
              <w:rPr>
                <w:rFonts w:ascii="Times New Roman" w:hAnsi="Times New Roman" w:cs="Times New Roman"/>
                <w:sz w:val="20"/>
                <w:lang w:val="en-US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0E88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st</w:t>
            </w:r>
          </w:p>
        </w:tc>
        <w:tc>
          <w:tcPr>
            <w:tcW w:w="1134" w:type="dxa"/>
          </w:tcPr>
          <w:p w:rsidR="00D75FDC" w:rsidRPr="00E60E8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968,08</w:t>
            </w:r>
          </w:p>
        </w:tc>
        <w:tc>
          <w:tcPr>
            <w:tcW w:w="1276" w:type="dxa"/>
          </w:tcPr>
          <w:p w:rsidR="00D75FDC" w:rsidRPr="00E60E88" w:rsidRDefault="00D75FDC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E88">
              <w:rPr>
                <w:rFonts w:ascii="Times New Roman" w:hAnsi="Times New Roman" w:cs="Times New Roman"/>
                <w:sz w:val="20"/>
              </w:rPr>
              <w:t>-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8E3FC2" w:rsidRDefault="00D75FDC" w:rsidP="007F5DDD">
            <w:pPr>
              <w:jc w:val="center"/>
            </w:pPr>
            <w:r>
              <w:rPr>
                <w:lang w:val="en-US"/>
              </w:rPr>
              <w:t>3</w:t>
            </w:r>
            <w:r w:rsidRPr="008E3FC2">
              <w:t>.</w:t>
            </w:r>
          </w:p>
        </w:tc>
        <w:tc>
          <w:tcPr>
            <w:tcW w:w="1649" w:type="dxa"/>
          </w:tcPr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Гусев Р.Н.</w:t>
            </w:r>
          </w:p>
        </w:tc>
        <w:tc>
          <w:tcPr>
            <w:tcW w:w="1842" w:type="dxa"/>
          </w:tcPr>
          <w:p w:rsidR="00D75FDC" w:rsidRPr="008E3FC2" w:rsidRDefault="00D75FDC" w:rsidP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E3FC2">
              <w:rPr>
                <w:rFonts w:ascii="Times New Roman" w:hAnsi="Times New Roman" w:cs="Times New Roman"/>
                <w:sz w:val="20"/>
              </w:rPr>
              <w:t>иректор БУ ОО «</w:t>
            </w:r>
            <w:r>
              <w:rPr>
                <w:rFonts w:ascii="Times New Roman" w:hAnsi="Times New Roman" w:cs="Times New Roman"/>
                <w:sz w:val="20"/>
              </w:rPr>
              <w:t xml:space="preserve">Спортивная школа по </w:t>
            </w:r>
            <w:r w:rsidRPr="008E3FC2">
              <w:rPr>
                <w:rFonts w:ascii="Times New Roman" w:hAnsi="Times New Roman" w:cs="Times New Roman"/>
                <w:sz w:val="20"/>
              </w:rPr>
              <w:t xml:space="preserve"> игров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E3FC2">
              <w:rPr>
                <w:rFonts w:ascii="Times New Roman" w:hAnsi="Times New Roman" w:cs="Times New Roman"/>
                <w:sz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</w:rPr>
              <w:t>ам</w:t>
            </w:r>
            <w:r w:rsidRPr="008E3FC2">
              <w:rPr>
                <w:rFonts w:ascii="Times New Roman" w:hAnsi="Times New Roman" w:cs="Times New Roman"/>
                <w:sz w:val="20"/>
              </w:rPr>
              <w:t xml:space="preserve"> спорта»</w:t>
            </w:r>
          </w:p>
        </w:tc>
        <w:tc>
          <w:tcPr>
            <w:tcW w:w="1276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8E3FC2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8E3FC2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2742,38</w:t>
            </w:r>
          </w:p>
        </w:tc>
        <w:tc>
          <w:tcPr>
            <w:tcW w:w="1276" w:type="dxa"/>
          </w:tcPr>
          <w:p w:rsidR="00D75FDC" w:rsidRPr="00560396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8E3FC2" w:rsidRDefault="00D75FDC"/>
        </w:tc>
        <w:tc>
          <w:tcPr>
            <w:tcW w:w="1649" w:type="dxa"/>
          </w:tcPr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8E3FC2">
              <w:rPr>
                <w:rFonts w:ascii="Times New Roman" w:hAnsi="Times New Roman" w:cs="Times New Roman"/>
                <w:sz w:val="20"/>
              </w:rPr>
              <w:t>о</w:t>
            </w:r>
            <w:r w:rsidRPr="008E3FC2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8E3FC2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8E3FC2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8E3FC2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8E3FC2">
              <w:rPr>
                <w:rFonts w:ascii="Times New Roman" w:hAnsi="Times New Roman" w:cs="Times New Roman"/>
                <w:sz w:val="20"/>
              </w:rPr>
              <w:t>о</w:t>
            </w:r>
            <w:r w:rsidRPr="008E3FC2">
              <w:rPr>
                <w:rFonts w:ascii="Times New Roman" w:hAnsi="Times New Roman" w:cs="Times New Roman"/>
                <w:sz w:val="20"/>
              </w:rPr>
              <w:t>летний</w:t>
            </w:r>
          </w:p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842" w:type="dxa"/>
          </w:tcPr>
          <w:p w:rsidR="00D75FDC" w:rsidRPr="008E3FC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8E3FC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8E3FC2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8E3FC2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49" w:type="dxa"/>
          </w:tcPr>
          <w:p w:rsidR="00D75FDC" w:rsidRPr="00F4704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ов А.В.</w:t>
            </w:r>
          </w:p>
        </w:tc>
        <w:tc>
          <w:tcPr>
            <w:tcW w:w="1842" w:type="dxa"/>
          </w:tcPr>
          <w:p w:rsidR="00D75FDC" w:rsidRPr="00F47048" w:rsidRDefault="00D75FDC" w:rsidP="00C82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C82DE1">
              <w:rPr>
                <w:rFonts w:ascii="Times New Roman" w:hAnsi="Times New Roman" w:cs="Times New Roman"/>
                <w:sz w:val="20"/>
              </w:rPr>
              <w:t>Региональный</w:t>
            </w:r>
            <w:r>
              <w:rPr>
                <w:rFonts w:ascii="Times New Roman" w:hAnsi="Times New Roman" w:cs="Times New Roman"/>
                <w:sz w:val="20"/>
              </w:rPr>
              <w:t xml:space="preserve"> центр спортивной подготовки»</w:t>
            </w:r>
          </w:p>
        </w:tc>
        <w:tc>
          <w:tcPr>
            <w:tcW w:w="1276" w:type="dxa"/>
          </w:tcPr>
          <w:p w:rsidR="00D75FDC" w:rsidRPr="00560396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560396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560396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5603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F4704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  <w:p w:rsidR="00D75FDC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2" w:type="dxa"/>
          </w:tcPr>
          <w:p w:rsidR="00D75FDC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Default="00D75FDC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83A3D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  <w:r w:rsidRPr="00283A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E1" w:rsidRPr="00C82DE1" w:rsidRDefault="00C82DE1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</w:tcPr>
          <w:p w:rsidR="00D75FDC" w:rsidRPr="00F47048" w:rsidRDefault="00C82DE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6640,83</w:t>
            </w:r>
          </w:p>
        </w:tc>
        <w:tc>
          <w:tcPr>
            <w:tcW w:w="1276" w:type="dxa"/>
          </w:tcPr>
          <w:p w:rsidR="00D75FDC" w:rsidRPr="00A8647B" w:rsidRDefault="00A8647B" w:rsidP="00270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8E3FC2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E3FC2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F4704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F47048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F47048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47048">
              <w:rPr>
                <w:rFonts w:ascii="Times New Roman" w:hAnsi="Times New Roman" w:cs="Times New Roman"/>
                <w:sz w:val="20"/>
              </w:rPr>
              <w:t>ь</w:t>
            </w:r>
            <w:r w:rsidRPr="00F47048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F47048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Pr="00F4704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60396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D75FDC" w:rsidRPr="008E3FC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418" w:type="dxa"/>
          </w:tcPr>
          <w:p w:rsidR="00D75FDC" w:rsidRPr="00560396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5729B" w:rsidRDefault="0085729B" w:rsidP="00857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1079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5</w:t>
            </w:r>
          </w:p>
        </w:tc>
        <w:tc>
          <w:tcPr>
            <w:tcW w:w="1276" w:type="dxa"/>
          </w:tcPr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8E3FC2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8E3FC2">
              <w:rPr>
                <w:rFonts w:ascii="Times New Roman" w:hAnsi="Times New Roman" w:cs="Times New Roman"/>
                <w:sz w:val="20"/>
              </w:rPr>
              <w:t>о</w:t>
            </w:r>
            <w:r w:rsidRPr="008E3FC2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F4704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F4704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Default="00D75FDC" w:rsidP="00B85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5FDC" w:rsidRPr="00560396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F4704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276" w:type="dxa"/>
          </w:tcPr>
          <w:p w:rsidR="00D75FDC" w:rsidRPr="00F4704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A8647B">
        <w:trPr>
          <w:trHeight w:val="1480"/>
        </w:trPr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5</w:t>
            </w:r>
            <w:r w:rsidRPr="00F47048">
              <w:t>.</w:t>
            </w:r>
          </w:p>
        </w:tc>
        <w:tc>
          <w:tcPr>
            <w:tcW w:w="1649" w:type="dxa"/>
          </w:tcPr>
          <w:p w:rsidR="00D75FDC" w:rsidRPr="00F4704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7048">
              <w:rPr>
                <w:rFonts w:ascii="Times New Roman" w:hAnsi="Times New Roman" w:cs="Times New Roman"/>
                <w:sz w:val="20"/>
              </w:rPr>
              <w:t>Ещенко</w:t>
            </w:r>
            <w:proofErr w:type="spellEnd"/>
            <w:r w:rsidRPr="00F47048">
              <w:rPr>
                <w:rFonts w:ascii="Times New Roman" w:hAnsi="Times New Roman" w:cs="Times New Roman"/>
                <w:sz w:val="20"/>
              </w:rPr>
              <w:t xml:space="preserve"> С.Н.</w:t>
            </w:r>
          </w:p>
        </w:tc>
        <w:tc>
          <w:tcPr>
            <w:tcW w:w="1842" w:type="dxa"/>
          </w:tcPr>
          <w:p w:rsidR="00D75FDC" w:rsidRPr="000143F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F47048">
              <w:rPr>
                <w:rFonts w:ascii="Times New Roman" w:hAnsi="Times New Roman" w:cs="Times New Roman"/>
                <w:sz w:val="20"/>
              </w:rPr>
              <w:t xml:space="preserve">иректор БУ ОО «Центр </w:t>
            </w:r>
            <w:proofErr w:type="spellStart"/>
            <w:r w:rsidRPr="00F47048">
              <w:rPr>
                <w:rFonts w:ascii="Times New Roman" w:hAnsi="Times New Roman" w:cs="Times New Roman"/>
                <w:sz w:val="20"/>
              </w:rPr>
              <w:t>Парали</w:t>
            </w:r>
            <w:r w:rsidRPr="00F47048">
              <w:rPr>
                <w:rFonts w:ascii="Times New Roman" w:hAnsi="Times New Roman" w:cs="Times New Roman"/>
                <w:sz w:val="20"/>
              </w:rPr>
              <w:t>м</w:t>
            </w:r>
            <w:r w:rsidRPr="00F47048">
              <w:rPr>
                <w:rFonts w:ascii="Times New Roman" w:hAnsi="Times New Roman" w:cs="Times New Roman"/>
                <w:sz w:val="20"/>
              </w:rPr>
              <w:t>пийской</w:t>
            </w:r>
            <w:proofErr w:type="spellEnd"/>
            <w:r w:rsidRPr="00F4704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F47048">
              <w:rPr>
                <w:rFonts w:ascii="Times New Roman" w:hAnsi="Times New Roman" w:cs="Times New Roman"/>
                <w:sz w:val="20"/>
              </w:rPr>
              <w:t>Сур</w:t>
            </w:r>
            <w:r w:rsidRPr="00F47048">
              <w:rPr>
                <w:rFonts w:ascii="Times New Roman" w:hAnsi="Times New Roman" w:cs="Times New Roman"/>
                <w:sz w:val="20"/>
              </w:rPr>
              <w:t>д</w:t>
            </w:r>
            <w:r w:rsidRPr="00F47048">
              <w:rPr>
                <w:rFonts w:ascii="Times New Roman" w:hAnsi="Times New Roman" w:cs="Times New Roman"/>
                <w:sz w:val="20"/>
              </w:rPr>
              <w:t>лимпийской</w:t>
            </w:r>
            <w:proofErr w:type="spellEnd"/>
            <w:r w:rsidRPr="00F47048">
              <w:rPr>
                <w:rFonts w:ascii="Times New Roman" w:hAnsi="Times New Roman" w:cs="Times New Roman"/>
                <w:sz w:val="20"/>
              </w:rPr>
              <w:t xml:space="preserve"> подг</w:t>
            </w:r>
            <w:r w:rsidRPr="00F47048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товки»</w:t>
            </w:r>
          </w:p>
        </w:tc>
        <w:tc>
          <w:tcPr>
            <w:tcW w:w="1276" w:type="dxa"/>
          </w:tcPr>
          <w:p w:rsidR="00D75FDC" w:rsidRPr="00F47048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F47048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47048">
              <w:rPr>
                <w:rFonts w:ascii="Times New Roman" w:hAnsi="Times New Roman" w:cs="Times New Roman"/>
                <w:sz w:val="20"/>
              </w:rPr>
              <w:t>ь</w:t>
            </w:r>
            <w:r w:rsidRPr="00F47048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F47048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992" w:type="dxa"/>
          </w:tcPr>
          <w:p w:rsidR="00D75FDC" w:rsidRPr="00F4704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F47048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Soul Am</w:t>
            </w:r>
          </w:p>
          <w:p w:rsidR="00D75FDC" w:rsidRPr="00F47048" w:rsidRDefault="00D75FD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D75FDC" w:rsidRPr="008230F5" w:rsidRDefault="008230F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0330,26</w:t>
            </w:r>
          </w:p>
        </w:tc>
        <w:tc>
          <w:tcPr>
            <w:tcW w:w="1276" w:type="dxa"/>
          </w:tcPr>
          <w:p w:rsidR="00D75FDC" w:rsidRPr="00560396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7048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0E29B0">
        <w:tc>
          <w:tcPr>
            <w:tcW w:w="540" w:type="dxa"/>
            <w:vMerge w:val="restart"/>
          </w:tcPr>
          <w:p w:rsidR="00D75FDC" w:rsidRPr="009F5D96" w:rsidRDefault="00D75FDC" w:rsidP="007F5DDD">
            <w:pPr>
              <w:jc w:val="center"/>
            </w:pPr>
            <w:r>
              <w:rPr>
                <w:lang w:val="en-US"/>
              </w:rPr>
              <w:t>6</w:t>
            </w:r>
            <w:r w:rsidRPr="009F5D96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Львов К.Н.</w:t>
            </w:r>
          </w:p>
        </w:tc>
        <w:tc>
          <w:tcPr>
            <w:tcW w:w="1842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директор БУ ОО</w:t>
            </w:r>
          </w:p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 xml:space="preserve"> «ДОЛ «Березовая роща»</w:t>
            </w:r>
          </w:p>
        </w:tc>
        <w:tc>
          <w:tcPr>
            <w:tcW w:w="1276" w:type="dxa"/>
          </w:tcPr>
          <w:p w:rsidR="00D75FDC" w:rsidRPr="009F5D96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45EF1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9F5D96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9F5D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9F5D96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9F5D96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</w:tcPr>
          <w:p w:rsidR="00D75FDC" w:rsidRPr="009F5D96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9F5D96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5D96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a </w:t>
            </w:r>
            <w:proofErr w:type="spellStart"/>
            <w:r w:rsidRPr="009F5D96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ed</w:t>
            </w:r>
            <w:proofErr w:type="spellEnd"/>
          </w:p>
        </w:tc>
        <w:tc>
          <w:tcPr>
            <w:tcW w:w="1134" w:type="dxa"/>
          </w:tcPr>
          <w:p w:rsidR="00D75FDC" w:rsidRPr="004B6172" w:rsidRDefault="004B6172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0049,09</w:t>
            </w:r>
          </w:p>
        </w:tc>
        <w:tc>
          <w:tcPr>
            <w:tcW w:w="1276" w:type="dxa"/>
          </w:tcPr>
          <w:p w:rsidR="00D75FDC" w:rsidRPr="00560396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0E29B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9F5D96">
              <w:rPr>
                <w:rFonts w:ascii="Times New Roman" w:hAnsi="Times New Roman" w:cs="Times New Roman"/>
                <w:sz w:val="20"/>
              </w:rPr>
              <w:t>о</w:t>
            </w:r>
            <w:r w:rsidRPr="009F5D9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9F5D96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45EF1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9F5D96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9F5D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0E29B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9F5D96">
              <w:rPr>
                <w:rFonts w:ascii="Times New Roman" w:hAnsi="Times New Roman" w:cs="Times New Roman"/>
                <w:sz w:val="20"/>
              </w:rPr>
              <w:t>о</w:t>
            </w:r>
            <w:r w:rsidRPr="009F5D9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9F5D96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9F5D96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45EF1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9F5D96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9F5D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5D9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8E3FC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3FC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0E29B0">
        <w:tc>
          <w:tcPr>
            <w:tcW w:w="540" w:type="dxa"/>
            <w:vMerge w:val="restart"/>
          </w:tcPr>
          <w:p w:rsidR="00D75FDC" w:rsidRPr="00E92A89" w:rsidRDefault="00D75FDC" w:rsidP="007F5DDD">
            <w:pPr>
              <w:jc w:val="center"/>
            </w:pPr>
            <w:r>
              <w:rPr>
                <w:lang w:val="en-US"/>
              </w:rPr>
              <w:t>7</w:t>
            </w:r>
            <w:r w:rsidRPr="00E92A89">
              <w:t>.</w:t>
            </w:r>
          </w:p>
        </w:tc>
        <w:tc>
          <w:tcPr>
            <w:tcW w:w="1649" w:type="dxa"/>
          </w:tcPr>
          <w:p w:rsidR="00D75FDC" w:rsidRPr="00E92A89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Окунев А.В.</w:t>
            </w:r>
          </w:p>
        </w:tc>
        <w:tc>
          <w:tcPr>
            <w:tcW w:w="1842" w:type="dxa"/>
          </w:tcPr>
          <w:p w:rsidR="00D75FDC" w:rsidRPr="00E92A89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</w:rPr>
              <w:t>БУ ОО «Дирекция по проведению ме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риятий в сфере физической ку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туры и спорта</w:t>
            </w:r>
            <w:r w:rsidRPr="00E92A8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92A89">
              <w:rPr>
                <w:rFonts w:ascii="Times New Roman" w:hAnsi="Times New Roman" w:cs="Times New Roman"/>
                <w:sz w:val="20"/>
              </w:rPr>
              <w:t>ь</w:t>
            </w:r>
            <w:r w:rsidRPr="00E92A89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92" w:type="dxa"/>
          </w:tcPr>
          <w:p w:rsidR="00D75FDC" w:rsidRPr="00E92A89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E92A89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D75FDC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92A89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54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2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42C9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61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E92A89" w:rsidRDefault="000802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</w:p>
        </w:tc>
        <w:tc>
          <w:tcPr>
            <w:tcW w:w="1134" w:type="dxa"/>
          </w:tcPr>
          <w:p w:rsidR="00D75FDC" w:rsidRPr="00E92A89" w:rsidRDefault="00F5269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0785,84</w:t>
            </w:r>
          </w:p>
        </w:tc>
        <w:tc>
          <w:tcPr>
            <w:tcW w:w="1276" w:type="dxa"/>
          </w:tcPr>
          <w:p w:rsidR="00D75FDC" w:rsidRPr="00A8647B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A41C0C" w:rsidTr="000E29B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E92A89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D75FDC" w:rsidRPr="00E92A89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5FDC" w:rsidRPr="00E92A89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92A89">
              <w:rPr>
                <w:rFonts w:ascii="Times New Roman" w:hAnsi="Times New Roman" w:cs="Times New Roman"/>
                <w:sz w:val="20"/>
              </w:rPr>
              <w:t>ь</w:t>
            </w:r>
            <w:r w:rsidRPr="00E92A89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E92A89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E92A89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42C9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276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0E29B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Pr="00E92A89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92A89">
              <w:rPr>
                <w:rFonts w:ascii="Times New Roman" w:hAnsi="Times New Roman" w:cs="Times New Roman"/>
                <w:sz w:val="20"/>
              </w:rPr>
              <w:t>о</w:t>
            </w:r>
            <w:r w:rsidRPr="00E92A89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E92A89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139A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92A89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A41C0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C0C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0E29B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Pr="00E92A89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92A89">
              <w:rPr>
                <w:rFonts w:ascii="Times New Roman" w:hAnsi="Times New Roman" w:cs="Times New Roman"/>
                <w:sz w:val="20"/>
              </w:rPr>
              <w:t>о</w:t>
            </w:r>
            <w:r w:rsidRPr="00E92A89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E92A89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6139A8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139A8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139A8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139A8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92A89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139A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92A8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89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A41C0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C0C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55F98" w:rsidTr="000E29B0">
        <w:trPr>
          <w:trHeight w:val="1029"/>
        </w:trPr>
        <w:tc>
          <w:tcPr>
            <w:tcW w:w="540" w:type="dxa"/>
            <w:vMerge w:val="restart"/>
          </w:tcPr>
          <w:p w:rsidR="00D75FDC" w:rsidRPr="00A55F98" w:rsidRDefault="00D75FDC" w:rsidP="00E42C90">
            <w:pPr>
              <w:jc w:val="center"/>
            </w:pPr>
            <w:r>
              <w:rPr>
                <w:lang w:val="en-US"/>
              </w:rPr>
              <w:t>8</w:t>
            </w:r>
            <w:r w:rsidRPr="00A55F98">
              <w:t>.</w:t>
            </w:r>
          </w:p>
        </w:tc>
        <w:tc>
          <w:tcPr>
            <w:tcW w:w="1649" w:type="dxa"/>
          </w:tcPr>
          <w:p w:rsidR="00D75FDC" w:rsidRPr="00A55F9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5F98">
              <w:rPr>
                <w:rFonts w:ascii="Times New Roman" w:hAnsi="Times New Roman" w:cs="Times New Roman"/>
                <w:sz w:val="20"/>
              </w:rPr>
              <w:t>Самбур</w:t>
            </w:r>
            <w:proofErr w:type="spellEnd"/>
            <w:r w:rsidRPr="00A55F98">
              <w:rPr>
                <w:rFonts w:ascii="Times New Roman" w:hAnsi="Times New Roman" w:cs="Times New Roman"/>
                <w:sz w:val="20"/>
              </w:rPr>
              <w:t xml:space="preserve"> Г.А.</w:t>
            </w:r>
          </w:p>
        </w:tc>
        <w:tc>
          <w:tcPr>
            <w:tcW w:w="1842" w:type="dxa"/>
          </w:tcPr>
          <w:p w:rsidR="00D75FDC" w:rsidRPr="00A55F98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директор БУ ОО  «СШОР»</w:t>
            </w:r>
          </w:p>
        </w:tc>
        <w:tc>
          <w:tcPr>
            <w:tcW w:w="1276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134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134" w:type="dxa"/>
          </w:tcPr>
          <w:p w:rsidR="00D75FDC" w:rsidRPr="00A55F9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A55F9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73,0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2D63C1" w:rsidRDefault="00D75FDC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1226</w:t>
            </w:r>
            <w:r w:rsidR="002D63C1">
              <w:rPr>
                <w:rFonts w:ascii="Times New Roman" w:hAnsi="Times New Roman" w:cs="Times New Roman"/>
                <w:sz w:val="20"/>
              </w:rPr>
              <w:t>,</w:t>
            </w:r>
            <w:r w:rsidR="002D63C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922F75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E42C90" w:rsidRDefault="000802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 Soul</w:t>
            </w:r>
          </w:p>
        </w:tc>
        <w:tc>
          <w:tcPr>
            <w:tcW w:w="1134" w:type="dxa"/>
          </w:tcPr>
          <w:p w:rsidR="00D75FDC" w:rsidRPr="00E42C90" w:rsidRDefault="002D63C1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8531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1</w:t>
            </w:r>
          </w:p>
        </w:tc>
        <w:tc>
          <w:tcPr>
            <w:tcW w:w="1276" w:type="dxa"/>
          </w:tcPr>
          <w:p w:rsidR="00D75FDC" w:rsidRPr="00A8647B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A55F98" w:rsidTr="000E29B0">
        <w:tc>
          <w:tcPr>
            <w:tcW w:w="540" w:type="dxa"/>
            <w:vMerge/>
          </w:tcPr>
          <w:p w:rsidR="00D75FDC" w:rsidRPr="00A55F98" w:rsidRDefault="00D75FDC"/>
        </w:tc>
        <w:tc>
          <w:tcPr>
            <w:tcW w:w="1649" w:type="dxa"/>
          </w:tcPr>
          <w:p w:rsidR="00D75FDC" w:rsidRPr="00A55F98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A55F98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A55F98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586F2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586F2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586F26" w:rsidRDefault="00D75FDC" w:rsidP="00E4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55F98">
              <w:rPr>
                <w:rFonts w:ascii="Times New Roman" w:hAnsi="Times New Roman" w:cs="Times New Roman"/>
                <w:sz w:val="20"/>
              </w:rPr>
              <w:t>ь</w:t>
            </w:r>
            <w:r w:rsidRPr="00A55F9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E4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55F98">
              <w:rPr>
                <w:rFonts w:ascii="Times New Roman" w:hAnsi="Times New Roman" w:cs="Times New Roman"/>
                <w:sz w:val="20"/>
              </w:rPr>
              <w:t>ь</w:t>
            </w:r>
            <w:r w:rsidRPr="00A55F9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586F2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55F98">
              <w:rPr>
                <w:rFonts w:ascii="Times New Roman" w:hAnsi="Times New Roman" w:cs="Times New Roman"/>
                <w:sz w:val="20"/>
              </w:rPr>
              <w:t>ь</w:t>
            </w:r>
            <w:r w:rsidRPr="00A55F9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55F98">
              <w:rPr>
                <w:rFonts w:ascii="Times New Roman" w:hAnsi="Times New Roman" w:cs="Times New Roman"/>
                <w:sz w:val="20"/>
              </w:rPr>
              <w:t>ь</w:t>
            </w:r>
            <w:r w:rsidRPr="00A55F9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55F98">
              <w:rPr>
                <w:rFonts w:ascii="Times New Roman" w:hAnsi="Times New Roman" w:cs="Times New Roman"/>
                <w:sz w:val="20"/>
              </w:rPr>
              <w:t>ь</w:t>
            </w:r>
            <w:r w:rsidRPr="00A55F98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122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42C9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61,2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992" w:type="dxa"/>
          </w:tcPr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A55F98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A55F98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922F75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F75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</w:p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2F75">
              <w:rPr>
                <w:rFonts w:ascii="Times New Roman" w:hAnsi="Times New Roman" w:cs="Times New Roman"/>
                <w:sz w:val="20"/>
                <w:lang w:val="en-US"/>
              </w:rPr>
              <w:t>Santa Fe</w:t>
            </w:r>
          </w:p>
        </w:tc>
        <w:tc>
          <w:tcPr>
            <w:tcW w:w="1134" w:type="dxa"/>
          </w:tcPr>
          <w:p w:rsidR="00D75FDC" w:rsidRPr="006C4719" w:rsidRDefault="006C4719" w:rsidP="00922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350,19</w:t>
            </w:r>
          </w:p>
        </w:tc>
        <w:tc>
          <w:tcPr>
            <w:tcW w:w="1276" w:type="dxa"/>
          </w:tcPr>
          <w:p w:rsidR="00D75FDC" w:rsidRPr="00A55F98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F98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58136B" w:rsidTr="000E29B0">
        <w:tc>
          <w:tcPr>
            <w:tcW w:w="540" w:type="dxa"/>
            <w:vMerge w:val="restart"/>
          </w:tcPr>
          <w:p w:rsidR="00D75FDC" w:rsidRPr="0058136B" w:rsidRDefault="00D75FDC" w:rsidP="00E85C90">
            <w:pPr>
              <w:jc w:val="center"/>
            </w:pPr>
            <w:r>
              <w:rPr>
                <w:lang w:val="en-US"/>
              </w:rPr>
              <w:t>9</w:t>
            </w:r>
            <w:r w:rsidRPr="0058136B">
              <w:t>.</w:t>
            </w:r>
          </w:p>
        </w:tc>
        <w:tc>
          <w:tcPr>
            <w:tcW w:w="1649" w:type="dxa"/>
          </w:tcPr>
          <w:p w:rsidR="00D75FDC" w:rsidRPr="0058136B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136B">
              <w:rPr>
                <w:rFonts w:ascii="Times New Roman" w:hAnsi="Times New Roman" w:cs="Times New Roman"/>
                <w:sz w:val="20"/>
              </w:rPr>
              <w:t>Слабунов</w:t>
            </w:r>
            <w:proofErr w:type="spellEnd"/>
            <w:r w:rsidRPr="0058136B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842" w:type="dxa"/>
          </w:tcPr>
          <w:p w:rsidR="00D75FDC" w:rsidRPr="0058136B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директор АУ ОО «Дирекция по управлению спо</w:t>
            </w:r>
            <w:r w:rsidRPr="0058136B">
              <w:rPr>
                <w:rFonts w:ascii="Times New Roman" w:hAnsi="Times New Roman" w:cs="Times New Roman"/>
                <w:sz w:val="20"/>
              </w:rPr>
              <w:t>р</w:t>
            </w:r>
            <w:r w:rsidRPr="0058136B">
              <w:rPr>
                <w:rFonts w:ascii="Times New Roman" w:hAnsi="Times New Roman" w:cs="Times New Roman"/>
                <w:sz w:val="20"/>
              </w:rPr>
              <w:t>тивными сооруж</w:t>
            </w:r>
            <w:r w:rsidRPr="0058136B">
              <w:rPr>
                <w:rFonts w:ascii="Times New Roman" w:hAnsi="Times New Roman" w:cs="Times New Roman"/>
                <w:sz w:val="20"/>
              </w:rPr>
              <w:t>е</w:t>
            </w:r>
            <w:r w:rsidRPr="0058136B">
              <w:rPr>
                <w:rFonts w:ascii="Times New Roman" w:hAnsi="Times New Roman" w:cs="Times New Roman"/>
                <w:sz w:val="20"/>
              </w:rPr>
              <w:t>ниями»</w:t>
            </w:r>
          </w:p>
        </w:tc>
        <w:tc>
          <w:tcPr>
            <w:tcW w:w="1276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58136B">
              <w:rPr>
                <w:rFonts w:ascii="Times New Roman" w:hAnsi="Times New Roman" w:cs="Times New Roman"/>
                <w:sz w:val="20"/>
              </w:rPr>
              <w:t xml:space="preserve"> долевая 1/2</w:t>
            </w:r>
          </w:p>
        </w:tc>
        <w:tc>
          <w:tcPr>
            <w:tcW w:w="1134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</w:tcPr>
          <w:p w:rsidR="00D75FDC" w:rsidRPr="0058136B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8136B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992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Default="00754CF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0361,</w:t>
            </w:r>
          </w:p>
          <w:p w:rsidR="00754CF9" w:rsidRPr="0058136B" w:rsidRDefault="00754CF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76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58136B" w:rsidTr="000E29B0">
        <w:tc>
          <w:tcPr>
            <w:tcW w:w="540" w:type="dxa"/>
            <w:vMerge/>
          </w:tcPr>
          <w:p w:rsidR="00D75FDC" w:rsidRPr="0058136B" w:rsidRDefault="00D75FDC"/>
        </w:tc>
        <w:tc>
          <w:tcPr>
            <w:tcW w:w="1649" w:type="dxa"/>
          </w:tcPr>
          <w:p w:rsidR="00D75FDC" w:rsidRPr="0058136B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75FDC" w:rsidRPr="0058136B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5FDC" w:rsidRPr="0058136B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58136B">
              <w:rPr>
                <w:rFonts w:ascii="Times New Roman" w:hAnsi="Times New Roman" w:cs="Times New Roman"/>
                <w:sz w:val="20"/>
              </w:rPr>
              <w:t xml:space="preserve"> долевая 1/2</w:t>
            </w: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58136B">
              <w:rPr>
                <w:rFonts w:ascii="Times New Roman" w:hAnsi="Times New Roman" w:cs="Times New Roman"/>
                <w:sz w:val="20"/>
              </w:rPr>
              <w:t xml:space="preserve"> долевая 1/2</w:t>
            </w:r>
          </w:p>
        </w:tc>
        <w:tc>
          <w:tcPr>
            <w:tcW w:w="1134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62,8</w:t>
            </w: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</w:tcPr>
          <w:p w:rsidR="00D75FDC" w:rsidRPr="0058136B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58136B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58136B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8136B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136B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136B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136B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922F75" w:rsidRDefault="00D75FDC" w:rsidP="008A7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7274">
              <w:rPr>
                <w:rFonts w:ascii="Times New Roman" w:hAnsi="Times New Roman" w:cs="Times New Roman"/>
                <w:sz w:val="20"/>
                <w:lang w:val="en-US"/>
              </w:rPr>
              <w:t xml:space="preserve">Volkswagen </w:t>
            </w:r>
            <w:proofErr w:type="spellStart"/>
            <w:r w:rsidRPr="008A7274">
              <w:rPr>
                <w:rFonts w:ascii="Times New Roman" w:hAnsi="Times New Roman" w:cs="Times New Roman"/>
                <w:sz w:val="20"/>
                <w:lang w:val="en-US"/>
              </w:rPr>
              <w:t>Jetta</w:t>
            </w:r>
            <w:proofErr w:type="spellEnd"/>
          </w:p>
        </w:tc>
        <w:tc>
          <w:tcPr>
            <w:tcW w:w="1134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276" w:type="dxa"/>
          </w:tcPr>
          <w:p w:rsidR="00D75FDC" w:rsidRPr="0058136B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F26044" w:rsidTr="00A8647B">
        <w:trPr>
          <w:trHeight w:val="1171"/>
        </w:trPr>
        <w:tc>
          <w:tcPr>
            <w:tcW w:w="540" w:type="dxa"/>
          </w:tcPr>
          <w:p w:rsidR="00D75FDC" w:rsidRPr="00F26044" w:rsidRDefault="00D75FDC" w:rsidP="009E446C">
            <w:pPr>
              <w:jc w:val="center"/>
            </w:pPr>
            <w:r w:rsidRPr="00F2604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F26044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F26044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Старцева Л.Г.</w:t>
            </w:r>
          </w:p>
        </w:tc>
        <w:tc>
          <w:tcPr>
            <w:tcW w:w="1842" w:type="dxa"/>
          </w:tcPr>
          <w:p w:rsidR="00D75FDC" w:rsidRPr="00F26044" w:rsidRDefault="00D75FDC" w:rsidP="00B65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B65D29">
              <w:rPr>
                <w:rFonts w:ascii="Times New Roman" w:hAnsi="Times New Roman" w:cs="Times New Roman"/>
                <w:sz w:val="20"/>
              </w:rPr>
              <w:t>Спортивная школа «Лидер</w:t>
            </w:r>
            <w:r w:rsidRPr="00F2604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26044">
              <w:rPr>
                <w:rFonts w:ascii="Times New Roman" w:hAnsi="Times New Roman" w:cs="Times New Roman"/>
                <w:sz w:val="20"/>
              </w:rPr>
              <w:t>ь</w:t>
            </w:r>
            <w:r w:rsidRPr="00F26044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  <w:r w:rsidRPr="00F26044">
              <w:rPr>
                <w:rFonts w:ascii="Times New Roman" w:hAnsi="Times New Roman" w:cs="Times New Roman"/>
                <w:sz w:val="20"/>
              </w:rPr>
              <w:t xml:space="preserve"> долевая 1/</w:t>
            </w:r>
            <w:r w:rsidRPr="00F26044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63,3</w:t>
            </w:r>
          </w:p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855CF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  <w:lang w:val="en-US"/>
              </w:rPr>
              <w:t>63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75FDC" w:rsidRPr="00F2604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F2604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F2604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4855CF" w:rsidRDefault="00D75FDC" w:rsidP="004855CF">
            <w:pPr>
              <w:jc w:val="center"/>
            </w:pPr>
            <w:r w:rsidRPr="0058136B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4855CF" w:rsidRDefault="00D75FDC" w:rsidP="004855CF">
            <w:pPr>
              <w:jc w:val="center"/>
            </w:pPr>
            <w:r w:rsidRPr="0058136B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922F75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Mazda</w:t>
            </w:r>
            <w:r w:rsidRPr="001B1BC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922F75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4855C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Mazda</w:t>
            </w:r>
            <w:r w:rsidRPr="004855CF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D75FDC" w:rsidRPr="00F26044" w:rsidRDefault="00B65D2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435,96</w:t>
            </w:r>
          </w:p>
        </w:tc>
        <w:tc>
          <w:tcPr>
            <w:tcW w:w="1276" w:type="dxa"/>
          </w:tcPr>
          <w:p w:rsidR="00D75FDC" w:rsidRPr="00F26044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04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 w:val="restart"/>
          </w:tcPr>
          <w:p w:rsidR="00D75FDC" w:rsidRPr="00E567BE" w:rsidRDefault="00D75FDC" w:rsidP="009E446C">
            <w:pPr>
              <w:jc w:val="center"/>
            </w:pPr>
            <w:r w:rsidRPr="00E567BE"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Pr="00E567BE">
              <w:t>.</w:t>
            </w:r>
          </w:p>
        </w:tc>
        <w:tc>
          <w:tcPr>
            <w:tcW w:w="1649" w:type="dxa"/>
          </w:tcPr>
          <w:p w:rsidR="00D75FDC" w:rsidRPr="00E567BE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Тищенко А.В.</w:t>
            </w:r>
          </w:p>
        </w:tc>
        <w:tc>
          <w:tcPr>
            <w:tcW w:w="1842" w:type="dxa"/>
          </w:tcPr>
          <w:p w:rsidR="00D75FDC" w:rsidRPr="00E567BE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директор БУ ОО «Центр олимпи</w:t>
            </w:r>
            <w:r w:rsidRPr="00E567BE">
              <w:rPr>
                <w:rFonts w:ascii="Times New Roman" w:hAnsi="Times New Roman" w:cs="Times New Roman"/>
                <w:sz w:val="20"/>
              </w:rPr>
              <w:t>й</w:t>
            </w:r>
            <w:r w:rsidRPr="00E567BE">
              <w:rPr>
                <w:rFonts w:ascii="Times New Roman" w:hAnsi="Times New Roman" w:cs="Times New Roman"/>
                <w:sz w:val="20"/>
              </w:rPr>
              <w:t>ской подготовки по боксу»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овощная ячейка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A03101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102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69,8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44,7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18,7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DC" w:rsidRPr="004855CF" w:rsidRDefault="00D75FDC" w:rsidP="001B1BC1">
            <w:pPr>
              <w:jc w:val="center"/>
            </w:pPr>
            <w:r w:rsidRPr="0058136B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4855CF" w:rsidRDefault="00D75FDC" w:rsidP="001B1BC1">
            <w:pPr>
              <w:jc w:val="center"/>
            </w:pPr>
            <w:r w:rsidRPr="0058136B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F26044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6B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922F75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4855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922F75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4855CF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55CF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4855C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D656B5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olksvage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erramont</w:t>
            </w:r>
            <w:proofErr w:type="spellEnd"/>
          </w:p>
        </w:tc>
        <w:tc>
          <w:tcPr>
            <w:tcW w:w="1134" w:type="dxa"/>
          </w:tcPr>
          <w:p w:rsidR="00D75FDC" w:rsidRPr="00E567BE" w:rsidRDefault="00B65D2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2380,72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E567BE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567BE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E567BE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 w:rsidRPr="00E567BE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567BE"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1722</w:t>
            </w: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372,9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DC" w:rsidRPr="00714999" w:rsidRDefault="00D75FDC" w:rsidP="000F7118">
            <w:pPr>
              <w:jc w:val="center"/>
            </w:pPr>
            <w:r w:rsidRPr="00E567BE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714999" w:rsidRDefault="00D75FDC" w:rsidP="00714999">
            <w:pPr>
              <w:jc w:val="center"/>
              <w:rPr>
                <w:sz w:val="20"/>
              </w:rPr>
            </w:pPr>
            <w:r w:rsidRPr="00714999">
              <w:rPr>
                <w:sz w:val="20"/>
              </w:rPr>
              <w:t>102,0</w:t>
            </w:r>
          </w:p>
        </w:tc>
        <w:tc>
          <w:tcPr>
            <w:tcW w:w="992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B65D29" w:rsidRDefault="00B65D29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69,77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E567BE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567BE">
              <w:rPr>
                <w:rFonts w:ascii="Times New Roman" w:hAnsi="Times New Roman" w:cs="Times New Roman"/>
                <w:sz w:val="20"/>
              </w:rPr>
              <w:t>о</w:t>
            </w:r>
            <w:r w:rsidRPr="00E567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E567BE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5FDC" w:rsidRPr="005603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FDC" w:rsidRPr="00714999" w:rsidRDefault="00D75FDC" w:rsidP="000F7118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DC" w:rsidRPr="00714999" w:rsidRDefault="00D75FDC" w:rsidP="004855CF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7149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E567BE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567BE">
              <w:rPr>
                <w:rFonts w:ascii="Times New Roman" w:hAnsi="Times New Roman" w:cs="Times New Roman"/>
                <w:sz w:val="20"/>
              </w:rPr>
              <w:t>о</w:t>
            </w:r>
            <w:r w:rsidRPr="00E567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E567BE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DC" w:rsidRPr="00714999" w:rsidRDefault="00D75FDC" w:rsidP="000F7118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DC" w:rsidRPr="00714999" w:rsidRDefault="00D75FDC" w:rsidP="00714999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E567BE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E567BE">
              <w:rPr>
                <w:rFonts w:ascii="Times New Roman" w:hAnsi="Times New Roman" w:cs="Times New Roman"/>
                <w:sz w:val="20"/>
              </w:rPr>
              <w:t>о</w:t>
            </w:r>
            <w:r w:rsidRPr="00E567BE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E567BE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FDC" w:rsidRPr="00714999" w:rsidRDefault="00D75FDC" w:rsidP="000F7118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FDC" w:rsidRPr="00714999" w:rsidRDefault="00D75FDC" w:rsidP="000E29B0">
            <w:pPr>
              <w:jc w:val="center"/>
              <w:rPr>
                <w:sz w:val="20"/>
                <w:szCs w:val="20"/>
              </w:rPr>
            </w:pPr>
            <w:r w:rsidRPr="00714999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E567BE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B04C99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B04C99">
              <w:t>.</w:t>
            </w:r>
          </w:p>
        </w:tc>
        <w:tc>
          <w:tcPr>
            <w:tcW w:w="1649" w:type="dxa"/>
          </w:tcPr>
          <w:p w:rsidR="00D75FDC" w:rsidRPr="00B04C99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4C99">
              <w:rPr>
                <w:rFonts w:ascii="Times New Roman" w:hAnsi="Times New Roman" w:cs="Times New Roman"/>
                <w:sz w:val="20"/>
              </w:rPr>
              <w:t>Шамрай</w:t>
            </w:r>
            <w:proofErr w:type="spellEnd"/>
            <w:r w:rsidRPr="00B04C99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842" w:type="dxa"/>
          </w:tcPr>
          <w:p w:rsidR="00D75FDC" w:rsidRPr="00B04C99" w:rsidRDefault="00D75FDC" w:rsidP="00D11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D11454">
              <w:rPr>
                <w:rFonts w:ascii="Times New Roman" w:hAnsi="Times New Roman" w:cs="Times New Roman"/>
                <w:sz w:val="20"/>
              </w:rPr>
              <w:t>Спортивная школа олимпийского</w:t>
            </w:r>
            <w:r w:rsidRPr="00B04C9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B04C99">
              <w:rPr>
                <w:rFonts w:ascii="Times New Roman" w:hAnsi="Times New Roman" w:cs="Times New Roman"/>
                <w:sz w:val="20"/>
              </w:rPr>
              <w:t>е</w:t>
            </w:r>
            <w:r w:rsidRPr="00B04C99">
              <w:rPr>
                <w:rFonts w:ascii="Times New Roman" w:hAnsi="Times New Roman" w:cs="Times New Roman"/>
                <w:sz w:val="20"/>
              </w:rPr>
              <w:t>зерва по художес</w:t>
            </w:r>
            <w:r w:rsidRPr="00B04C99">
              <w:rPr>
                <w:rFonts w:ascii="Times New Roman" w:hAnsi="Times New Roman" w:cs="Times New Roman"/>
                <w:sz w:val="20"/>
              </w:rPr>
              <w:t>т</w:t>
            </w:r>
            <w:r w:rsidRPr="00B04C99">
              <w:rPr>
                <w:rFonts w:ascii="Times New Roman" w:hAnsi="Times New Roman" w:cs="Times New Roman"/>
                <w:sz w:val="20"/>
              </w:rPr>
              <w:t>венной гимнаст</w:t>
            </w:r>
            <w:r w:rsidRPr="00B04C99">
              <w:rPr>
                <w:rFonts w:ascii="Times New Roman" w:hAnsi="Times New Roman" w:cs="Times New Roman"/>
                <w:sz w:val="20"/>
              </w:rPr>
              <w:t>и</w:t>
            </w:r>
            <w:r w:rsidRPr="00B04C99">
              <w:rPr>
                <w:rFonts w:ascii="Times New Roman" w:hAnsi="Times New Roman" w:cs="Times New Roman"/>
                <w:sz w:val="20"/>
              </w:rPr>
              <w:t>ке»</w:t>
            </w:r>
          </w:p>
        </w:tc>
        <w:tc>
          <w:tcPr>
            <w:tcW w:w="1276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B04C9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04C99">
              <w:rPr>
                <w:rFonts w:ascii="Times New Roman" w:hAnsi="Times New Roman" w:cs="Times New Roman"/>
                <w:sz w:val="20"/>
              </w:rPr>
              <w:t>ь</w:t>
            </w:r>
            <w:r w:rsidRPr="00B04C99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B04C9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B04C99">
              <w:rPr>
                <w:rFonts w:ascii="Times New Roman" w:hAnsi="Times New Roman" w:cs="Times New Roman"/>
                <w:sz w:val="20"/>
              </w:rPr>
              <w:t>ь</w:t>
            </w:r>
            <w:r w:rsidRPr="00B04C99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40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B04C9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</w:tcPr>
          <w:p w:rsidR="00D75FDC" w:rsidRPr="00B04C99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B04C99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B04C99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E567BE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567BE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7BE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Default="00D75FDC" w:rsidP="00676B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3C5FE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6B8C">
              <w:rPr>
                <w:rFonts w:ascii="Times New Roman" w:hAnsi="Times New Roman" w:cs="Times New Roman"/>
                <w:sz w:val="20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</w:p>
        </w:tc>
        <w:tc>
          <w:tcPr>
            <w:tcW w:w="1134" w:type="dxa"/>
          </w:tcPr>
          <w:p w:rsidR="00D75FDC" w:rsidRPr="00D11454" w:rsidRDefault="00D11454" w:rsidP="00880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9231,56</w:t>
            </w:r>
          </w:p>
        </w:tc>
        <w:tc>
          <w:tcPr>
            <w:tcW w:w="1276" w:type="dxa"/>
          </w:tcPr>
          <w:p w:rsidR="00D75FDC" w:rsidRPr="00B04C99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4C99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 w:val="restart"/>
          </w:tcPr>
          <w:p w:rsidR="00D75FDC" w:rsidRPr="00653B32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653B32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653B3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3B32">
              <w:rPr>
                <w:rFonts w:ascii="Times New Roman" w:hAnsi="Times New Roman" w:cs="Times New Roman"/>
                <w:sz w:val="20"/>
              </w:rPr>
              <w:t>Шароватов</w:t>
            </w:r>
            <w:proofErr w:type="spellEnd"/>
            <w:r w:rsidRPr="00653B32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842" w:type="dxa"/>
          </w:tcPr>
          <w:p w:rsidR="00D75FDC" w:rsidRPr="00653B32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директор БУ О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53B32">
              <w:rPr>
                <w:rFonts w:ascii="Times New Roman" w:hAnsi="Times New Roman" w:cs="Times New Roman"/>
                <w:sz w:val="20"/>
              </w:rPr>
              <w:t>«СШОР «Динамо»</w:t>
            </w:r>
          </w:p>
        </w:tc>
        <w:tc>
          <w:tcPr>
            <w:tcW w:w="1276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53B32">
              <w:rPr>
                <w:rFonts w:ascii="Times New Roman" w:hAnsi="Times New Roman" w:cs="Times New Roman"/>
                <w:sz w:val="20"/>
              </w:rPr>
              <w:t>ь</w:t>
            </w:r>
            <w:r w:rsidRPr="00653B32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D75FDC" w:rsidRPr="00653B3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Default="00D75FDC" w:rsidP="000F71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CC2430">
              <w:rPr>
                <w:sz w:val="20"/>
                <w:szCs w:val="20"/>
              </w:rPr>
              <w:t>вартира</w:t>
            </w:r>
          </w:p>
          <w:p w:rsidR="00D75FDC" w:rsidRDefault="00D75FDC" w:rsidP="000F7118">
            <w:pPr>
              <w:jc w:val="center"/>
              <w:rPr>
                <w:sz w:val="20"/>
                <w:szCs w:val="20"/>
              </w:rPr>
            </w:pPr>
          </w:p>
          <w:p w:rsidR="00D75FDC" w:rsidRPr="00821861" w:rsidRDefault="00D75FDC" w:rsidP="000F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C2430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75FDC" w:rsidRDefault="00D75FDC" w:rsidP="00BA1759">
            <w:pPr>
              <w:jc w:val="center"/>
              <w:rPr>
                <w:sz w:val="20"/>
                <w:szCs w:val="20"/>
              </w:rPr>
            </w:pPr>
            <w:r w:rsidRPr="00CC2430">
              <w:rPr>
                <w:sz w:val="20"/>
                <w:szCs w:val="20"/>
              </w:rPr>
              <w:t>51,9</w:t>
            </w:r>
          </w:p>
          <w:p w:rsidR="00D75FDC" w:rsidRDefault="00D75FDC" w:rsidP="00BA1759">
            <w:pPr>
              <w:jc w:val="center"/>
              <w:rPr>
                <w:sz w:val="20"/>
                <w:szCs w:val="20"/>
              </w:rPr>
            </w:pPr>
          </w:p>
          <w:p w:rsidR="00D75FDC" w:rsidRPr="00CC2430" w:rsidRDefault="00D75FDC" w:rsidP="00BA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53B32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6B8C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53B32">
              <w:rPr>
                <w:rFonts w:ascii="Times New Roman" w:hAnsi="Times New Roman" w:cs="Times New Roman"/>
                <w:sz w:val="20"/>
                <w:lang w:val="en-US"/>
              </w:rPr>
              <w:t xml:space="preserve"> RAV 4</w:t>
            </w:r>
          </w:p>
        </w:tc>
        <w:tc>
          <w:tcPr>
            <w:tcW w:w="1134" w:type="dxa"/>
          </w:tcPr>
          <w:p w:rsidR="00D75FDC" w:rsidRPr="00C21442" w:rsidRDefault="00C21442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4341,03</w:t>
            </w:r>
          </w:p>
        </w:tc>
        <w:tc>
          <w:tcPr>
            <w:tcW w:w="1276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653B32" w:rsidRDefault="00D75FDC"/>
        </w:tc>
        <w:tc>
          <w:tcPr>
            <w:tcW w:w="1649" w:type="dxa"/>
          </w:tcPr>
          <w:p w:rsidR="00D75FDC" w:rsidRPr="00653B3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53B32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53B32">
              <w:rPr>
                <w:rFonts w:ascii="Times New Roman" w:hAnsi="Times New Roman" w:cs="Times New Roman"/>
                <w:sz w:val="20"/>
              </w:rPr>
              <w:t>ь</w:t>
            </w:r>
            <w:r w:rsidRPr="00653B32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2" w:type="dxa"/>
          </w:tcPr>
          <w:p w:rsidR="00D75FDC" w:rsidRPr="00653B3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CC2430" w:rsidRDefault="00D75FDC" w:rsidP="000F7118">
            <w:pPr>
              <w:jc w:val="center"/>
            </w:pPr>
            <w:r>
              <w:t>----</w:t>
            </w:r>
          </w:p>
        </w:tc>
        <w:tc>
          <w:tcPr>
            <w:tcW w:w="992" w:type="dxa"/>
          </w:tcPr>
          <w:p w:rsidR="00D75FDC" w:rsidRPr="00CC2430" w:rsidRDefault="00D75FDC" w:rsidP="00821861">
            <w:pPr>
              <w:jc w:val="center"/>
            </w:pPr>
            <w:r>
              <w:t>----</w:t>
            </w:r>
          </w:p>
        </w:tc>
        <w:tc>
          <w:tcPr>
            <w:tcW w:w="992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75FDC" w:rsidRPr="00653B32" w:rsidRDefault="00C2144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463,65</w:t>
            </w:r>
          </w:p>
        </w:tc>
        <w:tc>
          <w:tcPr>
            <w:tcW w:w="1276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0E29B0">
        <w:tc>
          <w:tcPr>
            <w:tcW w:w="540" w:type="dxa"/>
            <w:vMerge/>
          </w:tcPr>
          <w:p w:rsidR="00D75FDC" w:rsidRPr="00653B32" w:rsidRDefault="00D75FDC"/>
        </w:tc>
        <w:tc>
          <w:tcPr>
            <w:tcW w:w="1649" w:type="dxa"/>
          </w:tcPr>
          <w:p w:rsidR="00D75FDC" w:rsidRPr="00653B32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53B32">
              <w:rPr>
                <w:rFonts w:ascii="Times New Roman" w:hAnsi="Times New Roman" w:cs="Times New Roman"/>
                <w:sz w:val="20"/>
              </w:rPr>
              <w:t>о</w:t>
            </w:r>
            <w:r w:rsidRPr="00653B32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53B32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560396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821861" w:rsidRDefault="00D75FDC" w:rsidP="000F7118">
            <w:pPr>
              <w:jc w:val="center"/>
              <w:rPr>
                <w:sz w:val="20"/>
                <w:szCs w:val="20"/>
              </w:rPr>
            </w:pPr>
            <w:r w:rsidRPr="0082186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821861" w:rsidRDefault="00D75FDC" w:rsidP="00821861">
            <w:pPr>
              <w:jc w:val="center"/>
              <w:rPr>
                <w:sz w:val="20"/>
                <w:szCs w:val="20"/>
              </w:rPr>
            </w:pPr>
            <w:r w:rsidRPr="00821861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53B32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3B3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</w:tcPr>
          <w:p w:rsidR="00D75FDC" w:rsidRPr="008B3BAD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8B3BAD">
              <w:t>.</w:t>
            </w:r>
          </w:p>
        </w:tc>
        <w:tc>
          <w:tcPr>
            <w:tcW w:w="1649" w:type="dxa"/>
          </w:tcPr>
          <w:p w:rsidR="00D75FDC" w:rsidRPr="008B3BAD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Шестопалов Н.А.</w:t>
            </w:r>
          </w:p>
        </w:tc>
        <w:tc>
          <w:tcPr>
            <w:tcW w:w="1842" w:type="dxa"/>
          </w:tcPr>
          <w:p w:rsidR="00D75FDC" w:rsidRPr="008B3BAD" w:rsidRDefault="00D75FDC" w:rsidP="005E5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директор БУ ОО «ДОЛ «Мечта»</w:t>
            </w:r>
          </w:p>
        </w:tc>
        <w:tc>
          <w:tcPr>
            <w:tcW w:w="1276" w:type="dxa"/>
          </w:tcPr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8B3BAD">
              <w:rPr>
                <w:rFonts w:ascii="Times New Roman" w:hAnsi="Times New Roman" w:cs="Times New Roman"/>
                <w:sz w:val="20"/>
              </w:rPr>
              <w:t>ь</w:t>
            </w:r>
            <w:r w:rsidRPr="008B3BA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8B3BAD">
              <w:rPr>
                <w:rFonts w:ascii="Times New Roman" w:hAnsi="Times New Roman" w:cs="Times New Roman"/>
                <w:sz w:val="20"/>
              </w:rPr>
              <w:t>ь</w:t>
            </w:r>
            <w:r w:rsidRPr="008B3BA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77,2</w:t>
            </w:r>
          </w:p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92,6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00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0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00,0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8B3BAD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4,0</w:t>
            </w:r>
          </w:p>
        </w:tc>
        <w:tc>
          <w:tcPr>
            <w:tcW w:w="992" w:type="dxa"/>
          </w:tcPr>
          <w:p w:rsidR="00D75FDC" w:rsidRPr="008B3BA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8B3BA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3BA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8B3BA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5E5687" w:rsidRDefault="00D75FDC" w:rsidP="00104BA1">
            <w:pPr>
              <w:jc w:val="center"/>
            </w:pPr>
            <w:r>
              <w:t>----</w:t>
            </w:r>
          </w:p>
        </w:tc>
        <w:tc>
          <w:tcPr>
            <w:tcW w:w="992" w:type="dxa"/>
          </w:tcPr>
          <w:p w:rsidR="00D75FDC" w:rsidRPr="005E5687" w:rsidRDefault="00D75FDC" w:rsidP="00104BA1">
            <w:pPr>
              <w:jc w:val="center"/>
            </w:pPr>
            <w:r>
              <w:t>----</w:t>
            </w:r>
          </w:p>
        </w:tc>
        <w:tc>
          <w:tcPr>
            <w:tcW w:w="992" w:type="dxa"/>
          </w:tcPr>
          <w:p w:rsidR="00D75FDC" w:rsidRPr="008B3BAD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F966A7" w:rsidRDefault="00C3415A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F966A7">
              <w:rPr>
                <w:rFonts w:ascii="Times New Roman" w:hAnsi="Times New Roman" w:cs="Times New Roman"/>
                <w:sz w:val="20"/>
                <w:lang w:val="en-US"/>
              </w:rPr>
              <w:t>itsubishi</w:t>
            </w:r>
            <w:r w:rsidRPr="00F23D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F966A7">
              <w:rPr>
                <w:rFonts w:ascii="Times New Roman" w:hAnsi="Times New Roman" w:cs="Times New Roman"/>
                <w:sz w:val="20"/>
                <w:lang w:val="en-US"/>
              </w:rPr>
              <w:t>ajero</w:t>
            </w:r>
            <w:proofErr w:type="spellEnd"/>
            <w:r w:rsidRPr="00F966A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966A7">
              <w:rPr>
                <w:rFonts w:ascii="Times New Roman" w:hAnsi="Times New Roman" w:cs="Times New Roman"/>
                <w:sz w:val="20"/>
                <w:lang w:val="en-US"/>
              </w:rPr>
              <w:t>port</w:t>
            </w:r>
            <w:r w:rsidR="00D75FDC" w:rsidRPr="00F966A7"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F966A7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66A7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F966A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66A7">
              <w:rPr>
                <w:rFonts w:ascii="Times New Roman" w:hAnsi="Times New Roman" w:cs="Times New Roman"/>
                <w:sz w:val="20"/>
              </w:rPr>
              <w:t>УАЗ 331514,</w:t>
            </w:r>
          </w:p>
          <w:p w:rsidR="00D75FDC" w:rsidRPr="00F966A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66A7">
              <w:rPr>
                <w:rFonts w:ascii="Times New Roman" w:hAnsi="Times New Roman" w:cs="Times New Roman"/>
                <w:sz w:val="20"/>
              </w:rPr>
              <w:t xml:space="preserve">снегоход </w:t>
            </w:r>
          </w:p>
          <w:p w:rsidR="00D75FDC" w:rsidRPr="00F966A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66A7">
              <w:rPr>
                <w:rFonts w:ascii="Times New Roman" w:hAnsi="Times New Roman" w:cs="Times New Roman"/>
                <w:sz w:val="20"/>
              </w:rPr>
              <w:t>Буран С-640-А-Щ,</w:t>
            </w:r>
          </w:p>
          <w:p w:rsidR="00D75FDC" w:rsidRPr="00586F2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66A7">
              <w:rPr>
                <w:rFonts w:ascii="Times New Roman" w:hAnsi="Times New Roman" w:cs="Times New Roman"/>
                <w:sz w:val="20"/>
              </w:rPr>
              <w:t xml:space="preserve">самодельная </w:t>
            </w:r>
            <w:proofErr w:type="spellStart"/>
            <w:r w:rsidRPr="00F966A7">
              <w:rPr>
                <w:rFonts w:ascii="Times New Roman" w:hAnsi="Times New Roman" w:cs="Times New Roman"/>
                <w:sz w:val="20"/>
              </w:rPr>
              <w:t>Комарицын</w:t>
            </w:r>
            <w:proofErr w:type="spellEnd"/>
          </w:p>
        </w:tc>
        <w:tc>
          <w:tcPr>
            <w:tcW w:w="1134" w:type="dxa"/>
          </w:tcPr>
          <w:p w:rsidR="00D75FDC" w:rsidRPr="00F966A7" w:rsidRDefault="00F966A7" w:rsidP="00F96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0199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</w:t>
            </w:r>
          </w:p>
        </w:tc>
        <w:tc>
          <w:tcPr>
            <w:tcW w:w="1276" w:type="dxa"/>
          </w:tcPr>
          <w:p w:rsidR="00D75FDC" w:rsidRPr="00A8647B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 w:val="restart"/>
          </w:tcPr>
          <w:p w:rsidR="00D75FDC" w:rsidRPr="004612C7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612C7">
              <w:t>.</w:t>
            </w:r>
          </w:p>
        </w:tc>
        <w:tc>
          <w:tcPr>
            <w:tcW w:w="1649" w:type="dxa"/>
          </w:tcPr>
          <w:p w:rsidR="00D75FDC" w:rsidRPr="004612C7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Щербаков С.Б.</w:t>
            </w:r>
          </w:p>
        </w:tc>
        <w:tc>
          <w:tcPr>
            <w:tcW w:w="1842" w:type="dxa"/>
          </w:tcPr>
          <w:p w:rsidR="00D75FDC" w:rsidRPr="004612C7" w:rsidRDefault="00D75FDC" w:rsidP="003C0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 xml:space="preserve">директор АУ ОО </w:t>
            </w:r>
            <w:r w:rsidR="003C0206">
              <w:rPr>
                <w:rFonts w:ascii="Times New Roman" w:hAnsi="Times New Roman" w:cs="Times New Roman"/>
                <w:sz w:val="20"/>
              </w:rPr>
              <w:t xml:space="preserve">«Спортивная школа </w:t>
            </w:r>
            <w:r w:rsidRPr="004612C7">
              <w:rPr>
                <w:rFonts w:ascii="Times New Roman" w:hAnsi="Times New Roman" w:cs="Times New Roman"/>
                <w:sz w:val="20"/>
              </w:rPr>
              <w:t>«</w:t>
            </w:r>
            <w:r w:rsidR="003C0206">
              <w:rPr>
                <w:rFonts w:ascii="Times New Roman" w:hAnsi="Times New Roman" w:cs="Times New Roman"/>
                <w:sz w:val="20"/>
              </w:rPr>
              <w:t xml:space="preserve">Омский </w:t>
            </w:r>
            <w:r w:rsidRPr="004612C7">
              <w:rPr>
                <w:rFonts w:ascii="Times New Roman" w:hAnsi="Times New Roman" w:cs="Times New Roman"/>
                <w:sz w:val="20"/>
              </w:rPr>
              <w:t>яхт-клуб»</w:t>
            </w:r>
          </w:p>
        </w:tc>
        <w:tc>
          <w:tcPr>
            <w:tcW w:w="1276" w:type="dxa"/>
          </w:tcPr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4612C7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4612C7"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4612C7">
              <w:rPr>
                <w:rFonts w:ascii="Times New Roman" w:hAnsi="Times New Roman" w:cs="Times New Roman"/>
                <w:sz w:val="20"/>
              </w:rPr>
              <w:t>ь</w:t>
            </w:r>
            <w:r w:rsidRPr="004612C7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681,0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80,9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141,3</w:t>
            </w:r>
          </w:p>
        </w:tc>
        <w:tc>
          <w:tcPr>
            <w:tcW w:w="992" w:type="dxa"/>
          </w:tcPr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4612C7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86F26" w:rsidRDefault="00D75FDC" w:rsidP="000F7118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586F26" w:rsidRDefault="00D75FDC" w:rsidP="00104BA1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4BA1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</w:p>
          <w:p w:rsidR="00D75FDC" w:rsidRPr="004612C7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04BA1">
              <w:rPr>
                <w:rFonts w:ascii="Times New Roman" w:hAnsi="Times New Roman" w:cs="Times New Roman"/>
                <w:sz w:val="20"/>
                <w:lang w:val="en-US"/>
              </w:rPr>
              <w:t>Pathfinder</w:t>
            </w:r>
          </w:p>
        </w:tc>
        <w:tc>
          <w:tcPr>
            <w:tcW w:w="1134" w:type="dxa"/>
          </w:tcPr>
          <w:p w:rsidR="00D75FDC" w:rsidRPr="004612C7" w:rsidRDefault="00464A5B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3917,96</w:t>
            </w:r>
          </w:p>
        </w:tc>
        <w:tc>
          <w:tcPr>
            <w:tcW w:w="1276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612C7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A8647B">
        <w:trPr>
          <w:trHeight w:val="582"/>
        </w:trPr>
        <w:tc>
          <w:tcPr>
            <w:tcW w:w="540" w:type="dxa"/>
            <w:vMerge/>
          </w:tcPr>
          <w:p w:rsidR="00D75FDC" w:rsidRPr="007F5DDD" w:rsidRDefault="00D75FDC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75FDC" w:rsidRPr="00187A1F" w:rsidRDefault="00A86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D75FDC" w:rsidRPr="00187A1F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187A1F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187A1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187A1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187A1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187A1F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586F26" w:rsidRDefault="00D75FDC" w:rsidP="000F7118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586F26" w:rsidRDefault="00D75FDC" w:rsidP="00104BA1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</w:tcPr>
          <w:p w:rsidR="00D75FDC" w:rsidRPr="00187A1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560396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75FDC" w:rsidRPr="00187A1F" w:rsidRDefault="00464A5B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195,00</w:t>
            </w:r>
          </w:p>
        </w:tc>
        <w:tc>
          <w:tcPr>
            <w:tcW w:w="1276" w:type="dxa"/>
          </w:tcPr>
          <w:p w:rsidR="00D75FDC" w:rsidRPr="00187A1F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0E29B0">
        <w:tc>
          <w:tcPr>
            <w:tcW w:w="540" w:type="dxa"/>
            <w:vMerge w:val="restart"/>
          </w:tcPr>
          <w:p w:rsidR="00D75FDC" w:rsidRPr="005E37CB" w:rsidRDefault="00D75FDC">
            <w:r w:rsidRPr="005E37CB"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1649" w:type="dxa"/>
          </w:tcPr>
          <w:p w:rsidR="00D75FDC" w:rsidRPr="009E446C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ева Галина Александровна</w:t>
            </w:r>
          </w:p>
        </w:tc>
        <w:tc>
          <w:tcPr>
            <w:tcW w:w="1842" w:type="dxa"/>
          </w:tcPr>
          <w:p w:rsidR="00D75FDC" w:rsidRPr="00187A1F" w:rsidRDefault="003C0206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75FDC">
              <w:rPr>
                <w:rFonts w:ascii="Times New Roman" w:hAnsi="Times New Roman" w:cs="Times New Roman"/>
                <w:sz w:val="20"/>
              </w:rPr>
              <w:t>иректор БУ ОО «Региональный центр по организ</w:t>
            </w:r>
            <w:r w:rsidR="00D75FDC">
              <w:rPr>
                <w:rFonts w:ascii="Times New Roman" w:hAnsi="Times New Roman" w:cs="Times New Roman"/>
                <w:sz w:val="20"/>
              </w:rPr>
              <w:t>а</w:t>
            </w:r>
            <w:r w:rsidR="00D75FDC">
              <w:rPr>
                <w:rFonts w:ascii="Times New Roman" w:hAnsi="Times New Roman" w:cs="Times New Roman"/>
                <w:sz w:val="20"/>
              </w:rPr>
              <w:t>ции и проведению молодежных мер</w:t>
            </w:r>
            <w:r w:rsidR="00D75FDC">
              <w:rPr>
                <w:rFonts w:ascii="Times New Roman" w:hAnsi="Times New Roman" w:cs="Times New Roman"/>
                <w:sz w:val="20"/>
              </w:rPr>
              <w:t>о</w:t>
            </w:r>
            <w:r w:rsidR="00D75FDC">
              <w:rPr>
                <w:rFonts w:ascii="Times New Roman" w:hAnsi="Times New Roman" w:cs="Times New Roman"/>
                <w:sz w:val="20"/>
              </w:rPr>
              <w:t>приятий»</w:t>
            </w:r>
          </w:p>
        </w:tc>
        <w:tc>
          <w:tcPr>
            <w:tcW w:w="1276" w:type="dxa"/>
          </w:tcPr>
          <w:p w:rsidR="00D75FDC" w:rsidRPr="00187A1F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C0206" w:rsidRPr="00187A1F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/10</w:t>
            </w:r>
          </w:p>
        </w:tc>
        <w:tc>
          <w:tcPr>
            <w:tcW w:w="1134" w:type="dxa"/>
          </w:tcPr>
          <w:p w:rsidR="00D75FDC" w:rsidRPr="00187A1F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D75FDC" w:rsidRPr="00187A1F" w:rsidRDefault="003C0206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86F26" w:rsidRDefault="003C0206" w:rsidP="000F7118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586F26" w:rsidRDefault="003C0206" w:rsidP="0010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75FDC" w:rsidRPr="00187A1F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187A1F" w:rsidRDefault="00B3545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75FDC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479,13</w:t>
            </w:r>
          </w:p>
        </w:tc>
        <w:tc>
          <w:tcPr>
            <w:tcW w:w="1276" w:type="dxa"/>
          </w:tcPr>
          <w:p w:rsidR="00D75FDC" w:rsidRPr="00187A1F" w:rsidRDefault="00B3545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0E29B0">
        <w:tc>
          <w:tcPr>
            <w:tcW w:w="540" w:type="dxa"/>
            <w:vMerge/>
          </w:tcPr>
          <w:p w:rsidR="00F473E9" w:rsidRPr="007F5DDD" w:rsidRDefault="00F473E9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F473E9" w:rsidRPr="00187A1F" w:rsidRDefault="00F47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2" w:type="dxa"/>
          </w:tcPr>
          <w:p w:rsidR="00F473E9" w:rsidRPr="00187A1F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3/100000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1,0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4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1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1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5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1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992" w:type="dxa"/>
          </w:tcPr>
          <w:p w:rsidR="00F473E9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3415A" w:rsidRDefault="00C3415A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ubaru </w:t>
            </w:r>
          </w:p>
          <w:p w:rsidR="00F473E9" w:rsidRPr="00F473E9" w:rsidRDefault="00C3415A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utback</w:t>
            </w:r>
          </w:p>
        </w:tc>
        <w:tc>
          <w:tcPr>
            <w:tcW w:w="1134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500,00</w:t>
            </w:r>
          </w:p>
        </w:tc>
        <w:tc>
          <w:tcPr>
            <w:tcW w:w="1276" w:type="dxa"/>
          </w:tcPr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A8647B">
        <w:trPr>
          <w:trHeight w:val="837"/>
        </w:trPr>
        <w:tc>
          <w:tcPr>
            <w:tcW w:w="540" w:type="dxa"/>
            <w:vMerge/>
          </w:tcPr>
          <w:p w:rsidR="00F473E9" w:rsidRPr="007F5DDD" w:rsidRDefault="00F473E9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F473E9" w:rsidRPr="00187A1F" w:rsidRDefault="00F47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F473E9" w:rsidRPr="00187A1F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F473E9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134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586F26" w:rsidRDefault="00F473E9" w:rsidP="00080248">
            <w:pPr>
              <w:jc w:val="center"/>
              <w:rPr>
                <w:sz w:val="20"/>
                <w:szCs w:val="20"/>
              </w:rPr>
            </w:pPr>
            <w:r w:rsidRPr="00586F2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3E9" w:rsidRPr="00586F26" w:rsidRDefault="00F473E9" w:rsidP="0008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F473E9" w:rsidRPr="00187A1F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0E29B0">
        <w:tc>
          <w:tcPr>
            <w:tcW w:w="540" w:type="dxa"/>
            <w:vMerge w:val="restart"/>
          </w:tcPr>
          <w:p w:rsidR="00F473E9" w:rsidRPr="00414275" w:rsidRDefault="00F473E9">
            <w:r w:rsidRPr="00414275">
              <w:t>17.</w:t>
            </w:r>
          </w:p>
        </w:tc>
        <w:tc>
          <w:tcPr>
            <w:tcW w:w="1649" w:type="dxa"/>
          </w:tcPr>
          <w:p w:rsidR="00F473E9" w:rsidRPr="00414275" w:rsidRDefault="00F47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ламаха Вла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ир Алексеевич</w:t>
            </w:r>
          </w:p>
        </w:tc>
        <w:tc>
          <w:tcPr>
            <w:tcW w:w="1842" w:type="dxa"/>
          </w:tcPr>
          <w:p w:rsidR="00F473E9" w:rsidRPr="00D15D14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БУ ОО «СШОР «Академия велоспорта»</w:t>
            </w:r>
          </w:p>
        </w:tc>
        <w:tc>
          <w:tcPr>
            <w:tcW w:w="1276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7,0</w:t>
            </w: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</w:tcPr>
          <w:p w:rsidR="00F473E9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187A1F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586F26" w:rsidRDefault="00F473E9" w:rsidP="000F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3E9" w:rsidRPr="00586F26" w:rsidRDefault="00011574" w:rsidP="0010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F473E9" w:rsidRPr="00F473E9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73E9">
              <w:rPr>
                <w:rFonts w:ascii="Times New Roman" w:hAnsi="Times New Roman" w:cs="Times New Roman"/>
                <w:sz w:val="20"/>
                <w:lang w:val="en-US"/>
              </w:rPr>
              <w:t>Mercedes-Benz</w:t>
            </w:r>
          </w:p>
        </w:tc>
        <w:tc>
          <w:tcPr>
            <w:tcW w:w="1134" w:type="dxa"/>
          </w:tcPr>
          <w:p w:rsidR="00F473E9" w:rsidRPr="00F473E9" w:rsidRDefault="00F473E9" w:rsidP="00F47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2365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1276" w:type="dxa"/>
          </w:tcPr>
          <w:p w:rsidR="00F473E9" w:rsidRPr="00187A1F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11574" w:rsidRPr="007F5DDD" w:rsidTr="000E29B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Default="00011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011574" w:rsidRPr="00187A1F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,1</w:t>
            </w: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992" w:type="dxa"/>
          </w:tcPr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187A1F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011574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011574" w:rsidRPr="00080248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3E9">
              <w:rPr>
                <w:rFonts w:ascii="Times New Roman" w:hAnsi="Times New Roman" w:cs="Times New Roman"/>
                <w:sz w:val="20"/>
                <w:lang w:val="en-US"/>
              </w:rPr>
              <w:t>Mercedes-Benz</w:t>
            </w:r>
            <w:r w:rsidR="00080248">
              <w:rPr>
                <w:rFonts w:ascii="Times New Roman" w:hAnsi="Times New Roman" w:cs="Times New Roman"/>
                <w:sz w:val="20"/>
                <w:lang w:val="en-US"/>
              </w:rPr>
              <w:t xml:space="preserve"> c 280</w:t>
            </w:r>
          </w:p>
        </w:tc>
        <w:tc>
          <w:tcPr>
            <w:tcW w:w="1134" w:type="dxa"/>
          </w:tcPr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451,06</w:t>
            </w:r>
          </w:p>
        </w:tc>
        <w:tc>
          <w:tcPr>
            <w:tcW w:w="1276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11574" w:rsidRPr="007F5DDD" w:rsidTr="000E29B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Pr="00187A1F" w:rsidRDefault="00011574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011574" w:rsidRPr="00187A1F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11574" w:rsidRPr="00187A1F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586F26" w:rsidRDefault="00011574" w:rsidP="000F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574" w:rsidRPr="00586F26" w:rsidRDefault="00011574" w:rsidP="0010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187A1F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11574" w:rsidRPr="007F5DDD" w:rsidTr="000E29B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Pr="00187A1F" w:rsidRDefault="00011574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011574" w:rsidRPr="00187A1F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586F26" w:rsidRDefault="00011574" w:rsidP="0008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574" w:rsidRPr="00586F26" w:rsidRDefault="00011574" w:rsidP="0008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187A1F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A1F">
              <w:rPr>
                <w:rFonts w:ascii="Times New Roman" w:hAnsi="Times New Roman" w:cs="Times New Roman"/>
                <w:sz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:rsidR="004230EA" w:rsidRPr="007F5DDD" w:rsidRDefault="004230EA">
      <w:pPr>
        <w:rPr>
          <w:color w:val="00B050"/>
        </w:rPr>
      </w:pPr>
    </w:p>
    <w:sectPr w:rsidR="004230EA" w:rsidRPr="007F5DDD" w:rsidSect="00EA4D7F">
      <w:pgSz w:w="16838" w:h="11905" w:orient="landscape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7F5750"/>
    <w:rsid w:val="00011574"/>
    <w:rsid w:val="00012350"/>
    <w:rsid w:val="000143F8"/>
    <w:rsid w:val="00022499"/>
    <w:rsid w:val="00045F5B"/>
    <w:rsid w:val="00055AAF"/>
    <w:rsid w:val="00080248"/>
    <w:rsid w:val="0008590E"/>
    <w:rsid w:val="00087C73"/>
    <w:rsid w:val="00093684"/>
    <w:rsid w:val="00094DB1"/>
    <w:rsid w:val="000B06EC"/>
    <w:rsid w:val="000B0A31"/>
    <w:rsid w:val="000B6C2B"/>
    <w:rsid w:val="000E29B0"/>
    <w:rsid w:val="000E7299"/>
    <w:rsid w:val="000F7118"/>
    <w:rsid w:val="00104BA1"/>
    <w:rsid w:val="001235F4"/>
    <w:rsid w:val="00125CE1"/>
    <w:rsid w:val="0013454E"/>
    <w:rsid w:val="00136902"/>
    <w:rsid w:val="00147097"/>
    <w:rsid w:val="00152C1F"/>
    <w:rsid w:val="00187A1F"/>
    <w:rsid w:val="00191126"/>
    <w:rsid w:val="001A6714"/>
    <w:rsid w:val="001B1BC1"/>
    <w:rsid w:val="001D4D28"/>
    <w:rsid w:val="001E3B9D"/>
    <w:rsid w:val="001E3F9E"/>
    <w:rsid w:val="001F216E"/>
    <w:rsid w:val="00232F6E"/>
    <w:rsid w:val="0027030D"/>
    <w:rsid w:val="00283A3D"/>
    <w:rsid w:val="002B4157"/>
    <w:rsid w:val="002D63C1"/>
    <w:rsid w:val="002E044A"/>
    <w:rsid w:val="002E0EFE"/>
    <w:rsid w:val="002F449F"/>
    <w:rsid w:val="00312F37"/>
    <w:rsid w:val="00346A34"/>
    <w:rsid w:val="00347783"/>
    <w:rsid w:val="003539C4"/>
    <w:rsid w:val="0038507C"/>
    <w:rsid w:val="00387654"/>
    <w:rsid w:val="003C0206"/>
    <w:rsid w:val="003C5FEC"/>
    <w:rsid w:val="003C64F9"/>
    <w:rsid w:val="003E6A42"/>
    <w:rsid w:val="00411860"/>
    <w:rsid w:val="00414275"/>
    <w:rsid w:val="004230EA"/>
    <w:rsid w:val="00445EF1"/>
    <w:rsid w:val="004612C7"/>
    <w:rsid w:val="00464A5B"/>
    <w:rsid w:val="004855CF"/>
    <w:rsid w:val="004B6172"/>
    <w:rsid w:val="004E1AA7"/>
    <w:rsid w:val="004E4535"/>
    <w:rsid w:val="004E6492"/>
    <w:rsid w:val="00507DC3"/>
    <w:rsid w:val="0051045A"/>
    <w:rsid w:val="005214D1"/>
    <w:rsid w:val="00560396"/>
    <w:rsid w:val="005674C6"/>
    <w:rsid w:val="00567AEA"/>
    <w:rsid w:val="0058136B"/>
    <w:rsid w:val="00582770"/>
    <w:rsid w:val="00585EC3"/>
    <w:rsid w:val="00586F26"/>
    <w:rsid w:val="005964D5"/>
    <w:rsid w:val="005B3651"/>
    <w:rsid w:val="005C15C9"/>
    <w:rsid w:val="005D5483"/>
    <w:rsid w:val="005E37CB"/>
    <w:rsid w:val="005E5687"/>
    <w:rsid w:val="006139A8"/>
    <w:rsid w:val="006202D4"/>
    <w:rsid w:val="00626DBD"/>
    <w:rsid w:val="00627755"/>
    <w:rsid w:val="00634781"/>
    <w:rsid w:val="00653B32"/>
    <w:rsid w:val="00666EBD"/>
    <w:rsid w:val="00670E67"/>
    <w:rsid w:val="00676B8C"/>
    <w:rsid w:val="00685E88"/>
    <w:rsid w:val="00687337"/>
    <w:rsid w:val="00692974"/>
    <w:rsid w:val="00693AB9"/>
    <w:rsid w:val="00696891"/>
    <w:rsid w:val="006B0D8C"/>
    <w:rsid w:val="006B497A"/>
    <w:rsid w:val="006C4719"/>
    <w:rsid w:val="006C5F7E"/>
    <w:rsid w:val="006D0919"/>
    <w:rsid w:val="006E4D72"/>
    <w:rsid w:val="00702643"/>
    <w:rsid w:val="00714999"/>
    <w:rsid w:val="00715743"/>
    <w:rsid w:val="00720F86"/>
    <w:rsid w:val="00726269"/>
    <w:rsid w:val="00743ED2"/>
    <w:rsid w:val="00754CF9"/>
    <w:rsid w:val="007742B9"/>
    <w:rsid w:val="00790245"/>
    <w:rsid w:val="00793AAF"/>
    <w:rsid w:val="007B641A"/>
    <w:rsid w:val="007C0959"/>
    <w:rsid w:val="007D1CCB"/>
    <w:rsid w:val="007D5744"/>
    <w:rsid w:val="007F02DB"/>
    <w:rsid w:val="007F5750"/>
    <w:rsid w:val="007F5DDD"/>
    <w:rsid w:val="007F7999"/>
    <w:rsid w:val="0080383F"/>
    <w:rsid w:val="00815ECA"/>
    <w:rsid w:val="00821861"/>
    <w:rsid w:val="008230F5"/>
    <w:rsid w:val="00826A6F"/>
    <w:rsid w:val="00836A89"/>
    <w:rsid w:val="0085045F"/>
    <w:rsid w:val="0085729B"/>
    <w:rsid w:val="008778CB"/>
    <w:rsid w:val="0088059B"/>
    <w:rsid w:val="008806A7"/>
    <w:rsid w:val="0089782D"/>
    <w:rsid w:val="008A7274"/>
    <w:rsid w:val="008B1C6F"/>
    <w:rsid w:val="008B3BAD"/>
    <w:rsid w:val="008D3E72"/>
    <w:rsid w:val="008E3FC2"/>
    <w:rsid w:val="00922F75"/>
    <w:rsid w:val="009250EC"/>
    <w:rsid w:val="009328F6"/>
    <w:rsid w:val="00932C1F"/>
    <w:rsid w:val="00941DF5"/>
    <w:rsid w:val="00950865"/>
    <w:rsid w:val="009841B2"/>
    <w:rsid w:val="00991524"/>
    <w:rsid w:val="00993CB1"/>
    <w:rsid w:val="009B07CC"/>
    <w:rsid w:val="009C3E7B"/>
    <w:rsid w:val="009C6AEA"/>
    <w:rsid w:val="009D1340"/>
    <w:rsid w:val="009D7902"/>
    <w:rsid w:val="009E0819"/>
    <w:rsid w:val="009E446C"/>
    <w:rsid w:val="009F5D96"/>
    <w:rsid w:val="00A03101"/>
    <w:rsid w:val="00A07B1B"/>
    <w:rsid w:val="00A32732"/>
    <w:rsid w:val="00A346FA"/>
    <w:rsid w:val="00A37344"/>
    <w:rsid w:val="00A41C0C"/>
    <w:rsid w:val="00A46235"/>
    <w:rsid w:val="00A55F98"/>
    <w:rsid w:val="00A6654A"/>
    <w:rsid w:val="00A6727F"/>
    <w:rsid w:val="00A73781"/>
    <w:rsid w:val="00A8647B"/>
    <w:rsid w:val="00A92D14"/>
    <w:rsid w:val="00A92D4C"/>
    <w:rsid w:val="00A939C4"/>
    <w:rsid w:val="00B04C99"/>
    <w:rsid w:val="00B22460"/>
    <w:rsid w:val="00B2362A"/>
    <w:rsid w:val="00B35457"/>
    <w:rsid w:val="00B42182"/>
    <w:rsid w:val="00B65D29"/>
    <w:rsid w:val="00B82BFD"/>
    <w:rsid w:val="00B849BB"/>
    <w:rsid w:val="00B852AE"/>
    <w:rsid w:val="00B92FC4"/>
    <w:rsid w:val="00BA1759"/>
    <w:rsid w:val="00BA3ADA"/>
    <w:rsid w:val="00BA4BB5"/>
    <w:rsid w:val="00BD170B"/>
    <w:rsid w:val="00BF158C"/>
    <w:rsid w:val="00C01EDB"/>
    <w:rsid w:val="00C0208C"/>
    <w:rsid w:val="00C21442"/>
    <w:rsid w:val="00C3415A"/>
    <w:rsid w:val="00C6495F"/>
    <w:rsid w:val="00C66C68"/>
    <w:rsid w:val="00C77145"/>
    <w:rsid w:val="00C82DE1"/>
    <w:rsid w:val="00CA6642"/>
    <w:rsid w:val="00CC2430"/>
    <w:rsid w:val="00CC7E9F"/>
    <w:rsid w:val="00CD0347"/>
    <w:rsid w:val="00CF548A"/>
    <w:rsid w:val="00D11454"/>
    <w:rsid w:val="00D15D14"/>
    <w:rsid w:val="00D16634"/>
    <w:rsid w:val="00D52907"/>
    <w:rsid w:val="00D55F81"/>
    <w:rsid w:val="00D57ED1"/>
    <w:rsid w:val="00D6101B"/>
    <w:rsid w:val="00D65543"/>
    <w:rsid w:val="00D656B5"/>
    <w:rsid w:val="00D75FDC"/>
    <w:rsid w:val="00DB0186"/>
    <w:rsid w:val="00DB4699"/>
    <w:rsid w:val="00DC79C4"/>
    <w:rsid w:val="00DD4115"/>
    <w:rsid w:val="00DE0800"/>
    <w:rsid w:val="00DF7A41"/>
    <w:rsid w:val="00E17191"/>
    <w:rsid w:val="00E304AC"/>
    <w:rsid w:val="00E31861"/>
    <w:rsid w:val="00E368B2"/>
    <w:rsid w:val="00E401E8"/>
    <w:rsid w:val="00E42C90"/>
    <w:rsid w:val="00E567BE"/>
    <w:rsid w:val="00E56F6A"/>
    <w:rsid w:val="00E60E88"/>
    <w:rsid w:val="00E85C90"/>
    <w:rsid w:val="00E90401"/>
    <w:rsid w:val="00E92A89"/>
    <w:rsid w:val="00E93A5D"/>
    <w:rsid w:val="00EA4D7F"/>
    <w:rsid w:val="00EC1CEA"/>
    <w:rsid w:val="00EC6F05"/>
    <w:rsid w:val="00EF7355"/>
    <w:rsid w:val="00F14A2D"/>
    <w:rsid w:val="00F17759"/>
    <w:rsid w:val="00F235E2"/>
    <w:rsid w:val="00F23DF1"/>
    <w:rsid w:val="00F26044"/>
    <w:rsid w:val="00F33F31"/>
    <w:rsid w:val="00F34DF1"/>
    <w:rsid w:val="00F36919"/>
    <w:rsid w:val="00F445D4"/>
    <w:rsid w:val="00F4602E"/>
    <w:rsid w:val="00F47048"/>
    <w:rsid w:val="00F473E9"/>
    <w:rsid w:val="00F52698"/>
    <w:rsid w:val="00F556F4"/>
    <w:rsid w:val="00F63DBD"/>
    <w:rsid w:val="00F83AD5"/>
    <w:rsid w:val="00F966A7"/>
    <w:rsid w:val="00FA6B30"/>
    <w:rsid w:val="00FB6CE5"/>
    <w:rsid w:val="00FD04AA"/>
    <w:rsid w:val="00FD52DD"/>
    <w:rsid w:val="00FD772A"/>
    <w:rsid w:val="00FE39FB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57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5">
    <w:name w:val="Style15"/>
    <w:basedOn w:val="a"/>
    <w:rsid w:val="005B3651"/>
  </w:style>
  <w:style w:type="character" w:customStyle="1" w:styleId="FontStyle26">
    <w:name w:val="Font Style26"/>
    <w:basedOn w:val="a0"/>
    <w:rsid w:val="005B365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0381-2B02-4142-A5C0-A3FE111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mdms_40</cp:lastModifiedBy>
  <cp:revision>26</cp:revision>
  <cp:lastPrinted>2019-05-07T08:48:00Z</cp:lastPrinted>
  <dcterms:created xsi:type="dcterms:W3CDTF">2020-07-29T03:28:00Z</dcterms:created>
  <dcterms:modified xsi:type="dcterms:W3CDTF">2020-08-13T10:13:00Z</dcterms:modified>
</cp:coreProperties>
</file>